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C6" w:rsidRDefault="008077A0" w:rsidP="008077A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METODI E LINGUAGGI DEL GIORNALISMO </w:t>
      </w:r>
      <w:r w:rsidR="008C4B23">
        <w:rPr>
          <w:rFonts w:ascii="Arial Black" w:hAnsi="Arial Black"/>
          <w:sz w:val="32"/>
          <w:szCs w:val="32"/>
        </w:rPr>
        <w:t>a. a. 2018/19</w:t>
      </w:r>
    </w:p>
    <w:p w:rsidR="008077A0" w:rsidRDefault="00A82EC6" w:rsidP="008077A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 ANNO</w:t>
      </w:r>
    </w:p>
    <w:p w:rsidR="008077A0" w:rsidRPr="00A82EC6" w:rsidRDefault="008077A0" w:rsidP="00A82EC6">
      <w:pPr>
        <w:jc w:val="center"/>
        <w:rPr>
          <w:rFonts w:ascii="Times New Roman" w:hAnsi="Times New Roman"/>
          <w:b/>
          <w:sz w:val="32"/>
          <w:szCs w:val="32"/>
        </w:rPr>
      </w:pPr>
      <w:r w:rsidRPr="00A82EC6">
        <w:rPr>
          <w:b/>
          <w:sz w:val="32"/>
          <w:szCs w:val="32"/>
        </w:rPr>
        <w:t>I</w:t>
      </w:r>
      <w:r w:rsidR="00A82EC6">
        <w:rPr>
          <w:b/>
          <w:sz w:val="32"/>
          <w:szCs w:val="32"/>
        </w:rPr>
        <w:t>°</w:t>
      </w:r>
      <w:r w:rsidRPr="00A82EC6">
        <w:rPr>
          <w:b/>
          <w:sz w:val="32"/>
          <w:szCs w:val="32"/>
        </w:rPr>
        <w:t xml:space="preserve">  SEMESTRE</w:t>
      </w: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0"/>
        <w:gridCol w:w="6158"/>
        <w:gridCol w:w="992"/>
        <w:gridCol w:w="708"/>
        <w:gridCol w:w="5011"/>
      </w:tblGrid>
      <w:tr w:rsidR="0077301F" w:rsidRPr="000F1079" w:rsidTr="00F45499">
        <w:trPr>
          <w:trHeight w:val="114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1F" w:rsidRPr="000F1079" w:rsidRDefault="0077301F" w:rsidP="00874937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0F1079">
              <w:rPr>
                <w:b/>
                <w:sz w:val="32"/>
                <w:szCs w:val="32"/>
              </w:rPr>
              <w:t>Ssd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1F" w:rsidRPr="000F1079" w:rsidRDefault="0077301F" w:rsidP="002F063E">
            <w:pPr>
              <w:pStyle w:val="Nessunaspaziatura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0F1079">
              <w:rPr>
                <w:b/>
                <w:sz w:val="32"/>
                <w:szCs w:val="32"/>
              </w:rPr>
              <w:t xml:space="preserve">                  Mat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1F" w:rsidRPr="000F1079" w:rsidRDefault="0077301F" w:rsidP="002F063E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0F1079">
              <w:rPr>
                <w:b/>
                <w:sz w:val="32"/>
                <w:szCs w:val="32"/>
              </w:rPr>
              <w:t>Cf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1F" w:rsidRPr="000F1079" w:rsidRDefault="0077301F" w:rsidP="002F063E">
            <w:pPr>
              <w:pStyle w:val="Nessunaspaziatura"/>
              <w:jc w:val="center"/>
              <w:rPr>
                <w:b/>
                <w:sz w:val="32"/>
                <w:szCs w:val="32"/>
              </w:rPr>
            </w:pPr>
            <w:r w:rsidRPr="000F1079">
              <w:rPr>
                <w:b/>
                <w:sz w:val="32"/>
                <w:szCs w:val="32"/>
              </w:rPr>
              <w:t>Ore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1F" w:rsidRPr="000F1079" w:rsidRDefault="0077301F" w:rsidP="00874937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0F1079">
              <w:rPr>
                <w:b/>
                <w:sz w:val="32"/>
                <w:szCs w:val="32"/>
              </w:rPr>
              <w:t>Docente</w:t>
            </w:r>
          </w:p>
        </w:tc>
      </w:tr>
      <w:tr w:rsidR="002F063E" w:rsidRPr="000F1079" w:rsidTr="00F4549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0F1079" w:rsidRDefault="002F063E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M-DEA/0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0F1079" w:rsidRDefault="002F063E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Culture e costumi delle società contem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0F1079" w:rsidRDefault="002F063E" w:rsidP="00B07C67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0F1079" w:rsidRDefault="002F063E" w:rsidP="00B07C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0F107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0F1079" w:rsidRDefault="002F063E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Prof.  Geraci</w:t>
            </w:r>
          </w:p>
        </w:tc>
      </w:tr>
      <w:tr w:rsidR="00164967" w:rsidRPr="000F1079" w:rsidTr="00F4549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7" w:rsidRPr="000F1079" w:rsidRDefault="00164967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L-LIN/2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7" w:rsidRPr="000F1079" w:rsidRDefault="00164967" w:rsidP="00164967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Lingua Russa I **(per gli studenti che hanno sostenuto l’esame nel corso di laurea trienna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7" w:rsidRPr="000F1079" w:rsidRDefault="00164967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7" w:rsidRPr="000F1079" w:rsidRDefault="00164967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7" w:rsidRPr="000F1079" w:rsidRDefault="00164967" w:rsidP="00FC34BA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Prof.ssa Ostakhova ( mutua da Lingua</w:t>
            </w:r>
            <w:r w:rsidR="00FC34BA"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Russa I Interclasse di Lingue </w:t>
            </w:r>
            <w:r w:rsidR="00680846"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164967" w:rsidRPr="000F1079" w:rsidTr="00F4549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7" w:rsidRPr="000F1079" w:rsidRDefault="00164967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L-LIN/2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7" w:rsidRPr="000F1079" w:rsidRDefault="00164967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Lingua Russa II **(per gli studenti che hanno sostenuto l’esame nel corso di laurea trienna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7" w:rsidRPr="000F1079" w:rsidRDefault="00164967" w:rsidP="00B07C67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7" w:rsidRPr="000F1079" w:rsidRDefault="00164967" w:rsidP="00B07C67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7" w:rsidRPr="000F1079" w:rsidRDefault="00164967" w:rsidP="00FC34BA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Prof.ssa Ostakhova ( mutua da Lingua </w:t>
            </w:r>
            <w:r w:rsidR="00FC34BA"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Russa II Interclasse di Lingue </w:t>
            </w:r>
            <w:r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)</w:t>
            </w:r>
          </w:p>
        </w:tc>
      </w:tr>
      <w:tr w:rsidR="00164967" w:rsidRPr="000F1079" w:rsidTr="00F4549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7" w:rsidRPr="000F1079" w:rsidRDefault="00FC34BA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-FIL-Let/1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7" w:rsidRPr="000F1079" w:rsidRDefault="00FC34BA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Metodologia della Ricerca Linguistica Ital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7" w:rsidRPr="000F1079" w:rsidRDefault="00FC34BA" w:rsidP="00B07C67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7" w:rsidRPr="000F1079" w:rsidRDefault="00FC34BA" w:rsidP="00B07C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0F107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7" w:rsidRPr="000F1079" w:rsidRDefault="00FC34BA" w:rsidP="002F063E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Prof. C. Scavuzzo</w:t>
            </w:r>
          </w:p>
        </w:tc>
      </w:tr>
      <w:tr w:rsidR="00FC34BA" w:rsidRPr="000F1079" w:rsidTr="00F4549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BA" w:rsidRPr="000F1079" w:rsidRDefault="00FC34BA" w:rsidP="0073643C">
            <w:pPr>
              <w:suppressAutoHyphens/>
              <w:rPr>
                <w:b/>
                <w:sz w:val="28"/>
                <w:szCs w:val="28"/>
              </w:rPr>
            </w:pPr>
            <w:r w:rsidRPr="000F1079">
              <w:rPr>
                <w:b/>
                <w:sz w:val="28"/>
                <w:szCs w:val="28"/>
              </w:rPr>
              <w:t>M-GGR/0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BA" w:rsidRPr="000F1079" w:rsidRDefault="00FC34BA" w:rsidP="0073643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  <w:lang w:eastAsia="ar-SA"/>
              </w:rPr>
              <w:t>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BA" w:rsidRPr="000F1079" w:rsidRDefault="00FC34BA" w:rsidP="0073643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F10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A" w:rsidRPr="000F1079" w:rsidRDefault="00FC34BA" w:rsidP="0073643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BA" w:rsidRPr="000F1079" w:rsidRDefault="001400F5" w:rsidP="008B14CC">
            <w:pPr>
              <w:pStyle w:val="Nessunaspaziatura"/>
              <w:rPr>
                <w:b/>
                <w:sz w:val="28"/>
                <w:szCs w:val="28"/>
              </w:rPr>
            </w:pPr>
            <w:r w:rsidRPr="000F1079">
              <w:rPr>
                <w:b/>
                <w:sz w:val="28"/>
                <w:szCs w:val="28"/>
              </w:rPr>
              <w:t>Docente a contratto</w:t>
            </w:r>
            <w:r w:rsidR="00FC34BA" w:rsidRPr="000F1079">
              <w:rPr>
                <w:b/>
                <w:sz w:val="28"/>
                <w:szCs w:val="28"/>
              </w:rPr>
              <w:t xml:space="preserve"> ( mutua da Lingua Moderne )</w:t>
            </w:r>
          </w:p>
        </w:tc>
      </w:tr>
      <w:tr w:rsidR="002C1E92" w:rsidRPr="000F1079" w:rsidTr="00F4549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2" w:rsidRPr="000F1079" w:rsidRDefault="002C1E92" w:rsidP="0073643C">
            <w:pPr>
              <w:suppressAutoHyphens/>
              <w:rPr>
                <w:b/>
                <w:sz w:val="28"/>
                <w:szCs w:val="28"/>
              </w:rPr>
            </w:pPr>
            <w:r w:rsidRPr="000F1079">
              <w:rPr>
                <w:b/>
                <w:sz w:val="28"/>
                <w:szCs w:val="28"/>
              </w:rPr>
              <w:t>M-FIL/03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2" w:rsidRPr="000F1079" w:rsidRDefault="002C1E92" w:rsidP="0073643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  <w:lang w:eastAsia="ar-SA"/>
              </w:rPr>
              <w:t>Bioetica e M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2" w:rsidRPr="000F1079" w:rsidRDefault="002C1E92" w:rsidP="0073643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F10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2" w:rsidRPr="000F1079" w:rsidRDefault="002C1E92" w:rsidP="0073643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2" w:rsidRPr="000F1079" w:rsidRDefault="002C1E92" w:rsidP="0073643C">
            <w:pPr>
              <w:pStyle w:val="Nessunaspaziatura"/>
              <w:rPr>
                <w:b/>
                <w:sz w:val="28"/>
                <w:szCs w:val="28"/>
              </w:rPr>
            </w:pPr>
            <w:r w:rsidRPr="000F1079">
              <w:rPr>
                <w:b/>
                <w:sz w:val="28"/>
                <w:szCs w:val="28"/>
              </w:rPr>
              <w:t>Prof.ssa Gensabella( muta da Filosofia Contem. )</w:t>
            </w:r>
          </w:p>
        </w:tc>
      </w:tr>
      <w:tr w:rsidR="00680846" w:rsidRPr="000F1079" w:rsidTr="00F4549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0F1079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SPS/03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0F1079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Storia delle istituzioni politi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0F1079" w:rsidRDefault="0068084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0F1079" w:rsidRDefault="00680846" w:rsidP="0073643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0F107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0F1079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Prof.ssa P. De Salvo</w:t>
            </w:r>
          </w:p>
        </w:tc>
      </w:tr>
      <w:tr w:rsidR="008C4B23" w:rsidRPr="000F1079" w:rsidTr="00F4549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23" w:rsidRPr="000F1079" w:rsidRDefault="008C4B23" w:rsidP="008C4B23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- LIN/07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23" w:rsidRPr="000F1079" w:rsidRDefault="008C4B23" w:rsidP="008C4B23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ingua Spagnola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23" w:rsidRPr="000F1079" w:rsidRDefault="008C4B23" w:rsidP="008C4B23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23" w:rsidRPr="000F1079" w:rsidRDefault="008C4B23" w:rsidP="008C4B23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0F107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23" w:rsidRPr="000F1079" w:rsidRDefault="008C4B23" w:rsidP="008C4B23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F10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Prof. Brandi monte  ( mutua da Lingue Moderne )</w:t>
            </w:r>
          </w:p>
        </w:tc>
      </w:tr>
    </w:tbl>
    <w:p w:rsidR="008C4B23" w:rsidRDefault="008C4B23" w:rsidP="00A82EC6">
      <w:pPr>
        <w:jc w:val="center"/>
        <w:rPr>
          <w:rFonts w:ascii="Arial Black" w:hAnsi="Arial Black"/>
          <w:sz w:val="32"/>
          <w:szCs w:val="32"/>
        </w:rPr>
      </w:pPr>
    </w:p>
    <w:p w:rsidR="008C4B23" w:rsidRDefault="008C4B23" w:rsidP="00A82EC6">
      <w:pPr>
        <w:jc w:val="center"/>
        <w:rPr>
          <w:rFonts w:ascii="Arial Black" w:hAnsi="Arial Black"/>
          <w:sz w:val="32"/>
          <w:szCs w:val="32"/>
        </w:rPr>
      </w:pPr>
    </w:p>
    <w:p w:rsidR="008C4B23" w:rsidRDefault="008C4B23" w:rsidP="00A82EC6">
      <w:pPr>
        <w:jc w:val="center"/>
        <w:rPr>
          <w:rFonts w:ascii="Arial Black" w:hAnsi="Arial Black"/>
          <w:sz w:val="32"/>
          <w:szCs w:val="32"/>
        </w:rPr>
      </w:pPr>
    </w:p>
    <w:p w:rsidR="008C4B23" w:rsidRDefault="008C4B23" w:rsidP="00A82EC6">
      <w:pPr>
        <w:jc w:val="center"/>
        <w:rPr>
          <w:rFonts w:ascii="Arial Black" w:hAnsi="Arial Black"/>
          <w:sz w:val="32"/>
          <w:szCs w:val="32"/>
        </w:rPr>
      </w:pPr>
    </w:p>
    <w:p w:rsidR="00A82EC6" w:rsidRDefault="00A82EC6" w:rsidP="00A82EC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METODI E LIN</w:t>
      </w:r>
      <w:r w:rsidR="008C4B23">
        <w:rPr>
          <w:rFonts w:ascii="Arial Black" w:hAnsi="Arial Black"/>
          <w:sz w:val="32"/>
          <w:szCs w:val="32"/>
        </w:rPr>
        <w:t>GUAGGI DEL GIORNALISMO a. a.2018/19</w:t>
      </w:r>
    </w:p>
    <w:p w:rsidR="00A82EC6" w:rsidRDefault="00A82EC6" w:rsidP="00A82EC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 ANNO</w:t>
      </w:r>
    </w:p>
    <w:p w:rsidR="00A82EC6" w:rsidRPr="00A72A6A" w:rsidRDefault="00A82EC6" w:rsidP="00A82EC6">
      <w:pPr>
        <w:jc w:val="center"/>
        <w:rPr>
          <w:rFonts w:ascii="Times New Roman" w:hAnsi="Times New Roman"/>
          <w:b/>
          <w:sz w:val="32"/>
          <w:szCs w:val="32"/>
        </w:rPr>
      </w:pPr>
      <w:r w:rsidRPr="00A72A6A">
        <w:rPr>
          <w:b/>
          <w:sz w:val="32"/>
          <w:szCs w:val="32"/>
        </w:rPr>
        <w:t xml:space="preserve"> II</w:t>
      </w:r>
      <w:r>
        <w:rPr>
          <w:b/>
          <w:sz w:val="32"/>
          <w:szCs w:val="32"/>
        </w:rPr>
        <w:t>°</w:t>
      </w:r>
      <w:r w:rsidRPr="00A72A6A">
        <w:rPr>
          <w:b/>
          <w:sz w:val="32"/>
          <w:szCs w:val="32"/>
        </w:rPr>
        <w:t xml:space="preserve">  SEMESTRE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4961"/>
        <w:gridCol w:w="850"/>
        <w:gridCol w:w="709"/>
        <w:gridCol w:w="6719"/>
      </w:tblGrid>
      <w:tr w:rsidR="00A82EC6" w:rsidRPr="003B0284" w:rsidTr="00A02619">
        <w:trPr>
          <w:trHeight w:val="1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164967" w:rsidRDefault="00A82EC6" w:rsidP="00874937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164967">
              <w:rPr>
                <w:b/>
                <w:sz w:val="32"/>
                <w:szCs w:val="32"/>
              </w:rPr>
              <w:t>Ss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164967" w:rsidRDefault="00A82EC6" w:rsidP="0073643C">
            <w:pPr>
              <w:pStyle w:val="Nessunaspaziatura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164967">
              <w:rPr>
                <w:b/>
                <w:sz w:val="32"/>
                <w:szCs w:val="32"/>
              </w:rPr>
              <w:t xml:space="preserve">                  Mat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164967" w:rsidRDefault="00A82EC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164967">
              <w:rPr>
                <w:b/>
                <w:sz w:val="32"/>
                <w:szCs w:val="32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164967" w:rsidRDefault="00A82EC6" w:rsidP="0073643C">
            <w:pPr>
              <w:pStyle w:val="Nessunaspaziatura"/>
              <w:jc w:val="center"/>
              <w:rPr>
                <w:b/>
                <w:sz w:val="32"/>
                <w:szCs w:val="32"/>
              </w:rPr>
            </w:pPr>
            <w:r w:rsidRPr="00164967">
              <w:rPr>
                <w:b/>
                <w:sz w:val="32"/>
                <w:szCs w:val="32"/>
              </w:rPr>
              <w:t>Ore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164967" w:rsidRDefault="00A82EC6" w:rsidP="00874937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164967">
              <w:rPr>
                <w:b/>
                <w:sz w:val="32"/>
                <w:szCs w:val="32"/>
              </w:rPr>
              <w:t>Docente</w:t>
            </w:r>
          </w:p>
        </w:tc>
      </w:tr>
      <w:tr w:rsidR="00680846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A82B1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82B11">
              <w:rPr>
                <w:b/>
                <w:sz w:val="28"/>
                <w:szCs w:val="28"/>
              </w:rPr>
              <w:t>SPS/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Storia del pensiero polit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Prof. F. Di Sciullo ( vedi orario Sc. Politiche )</w:t>
            </w:r>
          </w:p>
        </w:tc>
      </w:tr>
      <w:tr w:rsidR="00680846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A82B1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82B1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- LIN/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ingua Frances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Prof. S. Piraro</w:t>
            </w:r>
            <w:r w:rsidR="00BA314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8C4B2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 Sc. P</w:t>
            </w:r>
            <w:r w:rsidR="00555E6B"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olitiche )</w:t>
            </w:r>
          </w:p>
        </w:tc>
      </w:tr>
      <w:tr w:rsidR="00813AA1" w:rsidRPr="003B0284" w:rsidTr="008C4B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A82B11" w:rsidRDefault="00813AA1" w:rsidP="001607A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82B11">
              <w:rPr>
                <w:b/>
                <w:sz w:val="28"/>
                <w:szCs w:val="28"/>
              </w:rPr>
              <w:t>M-FIL/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F41B21" w:rsidRDefault="00357E60" w:rsidP="00357E60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  <w:t>Filosofia della scien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Prof.ssa Damiano ( mutua da Filosofia Cont. )</w:t>
            </w:r>
          </w:p>
        </w:tc>
      </w:tr>
      <w:tr w:rsidR="00813AA1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A1" w:rsidRPr="00A82B11" w:rsidRDefault="00813AA1" w:rsidP="001607AC">
            <w:pPr>
              <w:pStyle w:val="Nessunaspaziatura"/>
              <w:rPr>
                <w:b/>
                <w:sz w:val="32"/>
                <w:szCs w:val="32"/>
              </w:rPr>
            </w:pPr>
            <w:r w:rsidRPr="00A82B11">
              <w:rPr>
                <w:b/>
                <w:sz w:val="32"/>
                <w:szCs w:val="32"/>
              </w:rPr>
              <w:t>M- STO/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A1" w:rsidRPr="002B2FD5" w:rsidRDefault="00813AA1" w:rsidP="001607AC">
            <w:pPr>
              <w:pStyle w:val="Nessunaspaziatura"/>
              <w:rPr>
                <w:b/>
                <w:color w:val="00B050"/>
                <w:sz w:val="32"/>
                <w:szCs w:val="32"/>
                <w:lang w:eastAsia="ar-SA"/>
              </w:rPr>
            </w:pPr>
            <w:r w:rsidRPr="002B2FD5">
              <w:rPr>
                <w:b/>
                <w:color w:val="00B050"/>
                <w:sz w:val="32"/>
                <w:szCs w:val="32"/>
                <w:lang w:eastAsia="ar-SA"/>
              </w:rPr>
              <w:t>Storia dell’Europa Mediterrane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A1" w:rsidRPr="00731E51" w:rsidRDefault="00813AA1" w:rsidP="001607AC">
            <w:pPr>
              <w:pStyle w:val="Nessunaspaziatura"/>
              <w:jc w:val="center"/>
              <w:rPr>
                <w:b/>
                <w:sz w:val="32"/>
                <w:szCs w:val="32"/>
              </w:rPr>
            </w:pPr>
            <w:r w:rsidRPr="00731E51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pStyle w:val="Nessunaspaziatura"/>
              <w:jc w:val="center"/>
              <w:rPr>
                <w:b/>
                <w:sz w:val="32"/>
                <w:szCs w:val="32"/>
                <w:lang w:eastAsia="ar-SA"/>
              </w:rPr>
            </w:pPr>
            <w:r w:rsidRPr="00731E51">
              <w:rPr>
                <w:b/>
                <w:sz w:val="32"/>
                <w:szCs w:val="32"/>
                <w:lang w:eastAsia="ar-SA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A1" w:rsidRPr="00731E51" w:rsidRDefault="00813AA1" w:rsidP="001607AC">
            <w:pPr>
              <w:pStyle w:val="Nessunaspaziatura"/>
              <w:rPr>
                <w:b/>
                <w:sz w:val="32"/>
                <w:szCs w:val="32"/>
              </w:rPr>
            </w:pPr>
            <w:r w:rsidRPr="00731E51">
              <w:rPr>
                <w:b/>
                <w:sz w:val="32"/>
                <w:szCs w:val="32"/>
              </w:rPr>
              <w:t>Prof.</w:t>
            </w:r>
            <w:r>
              <w:rPr>
                <w:b/>
                <w:sz w:val="32"/>
                <w:szCs w:val="32"/>
              </w:rPr>
              <w:t xml:space="preserve"> Speziale</w:t>
            </w:r>
          </w:p>
        </w:tc>
      </w:tr>
      <w:tr w:rsidR="00813AA1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A1" w:rsidRPr="00A82B11" w:rsidRDefault="00813AA1" w:rsidP="001607AC">
            <w:pPr>
              <w:suppressAutoHyphens/>
              <w:rPr>
                <w:b/>
                <w:sz w:val="28"/>
                <w:szCs w:val="28"/>
              </w:rPr>
            </w:pPr>
            <w:r w:rsidRPr="00A82B11">
              <w:rPr>
                <w:b/>
                <w:sz w:val="28"/>
                <w:szCs w:val="28"/>
              </w:rPr>
              <w:t>M-STO/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A1" w:rsidRPr="00A50892" w:rsidRDefault="00813AA1" w:rsidP="001607AC">
            <w:pPr>
              <w:suppressAutoHyphens/>
              <w:rPr>
                <w:b/>
                <w:color w:val="C00000"/>
                <w:sz w:val="28"/>
                <w:szCs w:val="28"/>
                <w:lang w:eastAsia="ar-SA"/>
              </w:rPr>
            </w:pPr>
            <w:r w:rsidRPr="00A50892">
              <w:rPr>
                <w:b/>
                <w:color w:val="C00000"/>
                <w:sz w:val="28"/>
                <w:szCs w:val="28"/>
                <w:lang w:eastAsia="ar-SA"/>
              </w:rPr>
              <w:t>Storia del Libro e dell’Editor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A1" w:rsidRPr="00731E51" w:rsidRDefault="00813AA1" w:rsidP="001607A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A1" w:rsidRPr="00731E51" w:rsidRDefault="00813AA1" w:rsidP="00F41B21">
            <w:pPr>
              <w:pStyle w:val="Nessunaspaziatura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Prof.ssa Sestini ( mutua con Scienze Storiche )</w:t>
            </w:r>
          </w:p>
        </w:tc>
      </w:tr>
      <w:tr w:rsidR="00813AA1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A82B11" w:rsidRDefault="00813AA1" w:rsidP="001607AC">
            <w:pPr>
              <w:suppressAutoHyphens/>
              <w:rPr>
                <w:b/>
                <w:sz w:val="28"/>
                <w:szCs w:val="28"/>
              </w:rPr>
            </w:pPr>
            <w:r w:rsidRPr="00A82B11">
              <w:rPr>
                <w:b/>
                <w:sz w:val="28"/>
                <w:szCs w:val="28"/>
              </w:rPr>
              <w:t>M-FIL/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2B2FD5" w:rsidRDefault="00813AA1" w:rsidP="001607AC">
            <w:pPr>
              <w:suppressAutoHyphens/>
              <w:rPr>
                <w:b/>
                <w:color w:val="00B0F0"/>
                <w:sz w:val="28"/>
                <w:szCs w:val="28"/>
                <w:lang w:eastAsia="ar-SA"/>
              </w:rPr>
            </w:pPr>
            <w:r w:rsidRPr="002B2FD5">
              <w:rPr>
                <w:b/>
                <w:color w:val="00B0F0"/>
                <w:sz w:val="28"/>
                <w:szCs w:val="28"/>
                <w:lang w:eastAsia="ar-SA"/>
              </w:rPr>
              <w:t>Storia della filosofia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. Giordano (mutua da Storia della filosofia contemporanea di  Filosofia Contemp)</w:t>
            </w:r>
          </w:p>
        </w:tc>
      </w:tr>
      <w:tr w:rsidR="00813AA1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A82B11" w:rsidRDefault="00813AA1" w:rsidP="001607A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82B11">
              <w:rPr>
                <w:b/>
                <w:sz w:val="28"/>
                <w:szCs w:val="28"/>
              </w:rPr>
              <w:t>SECS-P/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Politica Econom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Prof. Albanesi (  mutua da sc. storiche )</w:t>
            </w:r>
          </w:p>
        </w:tc>
      </w:tr>
      <w:tr w:rsidR="00813AA1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A82B11" w:rsidRDefault="00813AA1" w:rsidP="001607AC">
            <w:pPr>
              <w:pStyle w:val="Nessunaspaziatura"/>
              <w:rPr>
                <w:b/>
                <w:sz w:val="28"/>
                <w:szCs w:val="28"/>
              </w:rPr>
            </w:pPr>
            <w:r w:rsidRPr="00A82B11">
              <w:rPr>
                <w:b/>
                <w:sz w:val="28"/>
                <w:szCs w:val="28"/>
              </w:rPr>
              <w:t>SPS/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F41B21" w:rsidRDefault="004C6517" w:rsidP="001607AC">
            <w:pPr>
              <w:pStyle w:val="Nessunaspaziatura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Nuove tecnologie dell’informazio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1" w:rsidRPr="00731E51" w:rsidRDefault="00813AA1" w:rsidP="001607AC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.ssa Parito</w:t>
            </w:r>
          </w:p>
        </w:tc>
      </w:tr>
      <w:tr w:rsidR="00F45499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99" w:rsidRPr="00F45499" w:rsidRDefault="00F45499" w:rsidP="00A50892">
            <w:pPr>
              <w:pStyle w:val="Nessunaspaziatura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F45499">
              <w:rPr>
                <w:b/>
                <w:color w:val="FF0000"/>
                <w:sz w:val="28"/>
                <w:szCs w:val="28"/>
              </w:rPr>
              <w:t>M-STO/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99" w:rsidRPr="00F45499" w:rsidRDefault="00F45499" w:rsidP="00A50892">
            <w:pPr>
              <w:pStyle w:val="Nessunaspaziatura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F45499">
              <w:rPr>
                <w:b/>
                <w:color w:val="FF0000"/>
                <w:sz w:val="28"/>
                <w:szCs w:val="28"/>
              </w:rPr>
              <w:t>Storia delle Religio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99" w:rsidRPr="00295139" w:rsidRDefault="00F45499" w:rsidP="00A50892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9513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99" w:rsidRPr="00295139" w:rsidRDefault="00F45499" w:rsidP="00A50892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29513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99" w:rsidRPr="00295139" w:rsidRDefault="00F45499" w:rsidP="00A50892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95139">
              <w:rPr>
                <w:b/>
                <w:sz w:val="28"/>
                <w:szCs w:val="28"/>
              </w:rPr>
              <w:t>Prof.ssa  Mora</w:t>
            </w:r>
          </w:p>
        </w:tc>
      </w:tr>
    </w:tbl>
    <w:p w:rsidR="00A82EC6" w:rsidRDefault="00A82EC6" w:rsidP="00A82EC6">
      <w:pPr>
        <w:rPr>
          <w:rFonts w:ascii="Arial Black" w:hAnsi="Arial Black"/>
        </w:rPr>
      </w:pPr>
    </w:p>
    <w:p w:rsidR="00AA5514" w:rsidRDefault="00A82EC6" w:rsidP="007249E9">
      <w:pPr>
        <w:rPr>
          <w:rFonts w:ascii="Arial Black" w:hAnsi="Arial Black"/>
        </w:rPr>
      </w:pPr>
      <w:r>
        <w:rPr>
          <w:rFonts w:ascii="Arial Black" w:hAnsi="Arial Black"/>
        </w:rPr>
        <w:t>*due a scelta</w:t>
      </w:r>
    </w:p>
    <w:p w:rsidR="00555E6B" w:rsidRDefault="00555E6B" w:rsidP="007249E9">
      <w:pPr>
        <w:rPr>
          <w:rFonts w:ascii="Arial Black" w:hAnsi="Arial Black"/>
        </w:rPr>
      </w:pPr>
    </w:p>
    <w:p w:rsidR="00555E6B" w:rsidRDefault="00555E6B" w:rsidP="007249E9">
      <w:pPr>
        <w:rPr>
          <w:rFonts w:ascii="Arial Black" w:hAnsi="Arial Black"/>
        </w:rPr>
      </w:pPr>
    </w:p>
    <w:p w:rsidR="00813AA1" w:rsidRDefault="00813AA1" w:rsidP="007249E9">
      <w:pPr>
        <w:rPr>
          <w:rFonts w:ascii="Arial Narrow" w:hAnsi="Arial Narrow"/>
        </w:rPr>
      </w:pPr>
    </w:p>
    <w:p w:rsidR="00F45499" w:rsidRDefault="00F45499" w:rsidP="007249E9">
      <w:pPr>
        <w:rPr>
          <w:rFonts w:ascii="Arial Narrow" w:hAnsi="Arial Narrow"/>
        </w:rPr>
      </w:pPr>
    </w:p>
    <w:p w:rsidR="001969F5" w:rsidRDefault="001969F5" w:rsidP="001969F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10"/>
        <w:gridCol w:w="2609"/>
        <w:gridCol w:w="2040"/>
      </w:tblGrid>
      <w:tr w:rsidR="001969F5" w:rsidTr="004C651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5B6855" w:rsidTr="004C651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5B6855" w:rsidTr="004C651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5B6855" w:rsidTr="004C651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Pr="00A50892" w:rsidRDefault="005B6855" w:rsidP="00A50892">
            <w:pPr>
              <w:pStyle w:val="Nessunaspaziatura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Pr="00A50892" w:rsidRDefault="005B6855" w:rsidP="00A50892">
            <w:pPr>
              <w:pStyle w:val="Nessunaspaziatura"/>
              <w:spacing w:line="276" w:lineRule="auto"/>
              <w:rPr>
                <w:color w:val="00B0F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Pr="00A50892" w:rsidRDefault="005B6855" w:rsidP="00A50892">
            <w:pPr>
              <w:pStyle w:val="Nessunaspaziatura"/>
              <w:spacing w:line="276" w:lineRule="auto"/>
              <w:rPr>
                <w:color w:val="00B0F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 xml:space="preserve">Storia dell’Europa Mediterranea – Aula </w:t>
            </w:r>
            <w:r w:rsidR="0013672D">
              <w:rPr>
                <w:b/>
                <w:color w:val="00B050"/>
                <w:lang w:eastAsia="ar-SA"/>
              </w:rPr>
              <w:t xml:space="preserve"> 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Pr="00D903D2" w:rsidRDefault="005B6855" w:rsidP="005B6855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B6855" w:rsidTr="004C651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>
            <w:pPr>
              <w:pStyle w:val="Nessunaspaziatura"/>
              <w:spacing w:line="276" w:lineRule="auto"/>
              <w:rPr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>
            <w:pPr>
              <w:pStyle w:val="Nessunaspaziatura"/>
              <w:spacing w:line="276" w:lineRule="auto"/>
              <w:rPr>
                <w:color w:val="00808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>
            <w:pPr>
              <w:pStyle w:val="Nessunaspaziatura"/>
              <w:spacing w:line="276" w:lineRule="auto"/>
              <w:rPr>
                <w:color w:val="00808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 xml:space="preserve">Storia dell’Europa Mediterranea – Aula </w:t>
            </w:r>
            <w:r w:rsidR="0013672D">
              <w:rPr>
                <w:b/>
                <w:color w:val="00B050"/>
                <w:lang w:eastAsia="ar-SA"/>
              </w:rPr>
              <w:t xml:space="preserve"> 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Pr="00D903D2" w:rsidRDefault="005B6855" w:rsidP="005B6855">
            <w:pPr>
              <w:pStyle w:val="Nessunaspaziatura"/>
              <w:spacing w:line="276" w:lineRule="auto"/>
              <w:rPr>
                <w:b/>
              </w:rPr>
            </w:pPr>
          </w:p>
        </w:tc>
      </w:tr>
      <w:tr w:rsidR="005B6855" w:rsidTr="004C651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Pr="00BA3148" w:rsidRDefault="005B6855" w:rsidP="00A50892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Pr="00BA3148" w:rsidRDefault="005B6855" w:rsidP="00A50892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Pr="00736E9F" w:rsidRDefault="004C6517" w:rsidP="00A50892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Pr="00736E9F" w:rsidRDefault="004C6517" w:rsidP="00A50892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Pr="00D903D2" w:rsidRDefault="005B6855" w:rsidP="00A50892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B6855" w:rsidTr="004C651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Pr="00BA3148" w:rsidRDefault="005B6855" w:rsidP="00A50892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Pr="00BA3148" w:rsidRDefault="005B6855" w:rsidP="00A50892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Pr="00736E9F" w:rsidRDefault="004C6517" w:rsidP="00A50892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Pr="00736E9F" w:rsidRDefault="004C6517" w:rsidP="00A50892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Pr="00D903D2" w:rsidRDefault="005B6855" w:rsidP="00A50892">
            <w:pPr>
              <w:pStyle w:val="Nessunaspaziatura"/>
              <w:spacing w:line="276" w:lineRule="auto"/>
              <w:rPr>
                <w:b/>
              </w:rPr>
            </w:pPr>
          </w:p>
        </w:tc>
      </w:tr>
      <w:tr w:rsidR="005B6855" w:rsidTr="004C651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5B6855">
            <w:pPr>
              <w:rPr>
                <w:sz w:val="24"/>
                <w:szCs w:val="24"/>
              </w:rPr>
            </w:pPr>
          </w:p>
        </w:tc>
      </w:tr>
      <w:tr w:rsidR="005B6855" w:rsidTr="004C651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5B6855"/>
        </w:tc>
      </w:tr>
      <w:tr w:rsidR="005B6855" w:rsidTr="004C651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5B6855">
            <w:pPr>
              <w:rPr>
                <w:sz w:val="24"/>
                <w:szCs w:val="24"/>
              </w:rPr>
            </w:pPr>
          </w:p>
        </w:tc>
      </w:tr>
      <w:tr w:rsidR="005B6855" w:rsidTr="004C651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/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5B6855">
            <w:pPr>
              <w:rPr>
                <w:sz w:val="24"/>
                <w:szCs w:val="24"/>
              </w:rPr>
            </w:pPr>
          </w:p>
        </w:tc>
      </w:tr>
      <w:tr w:rsidR="005B6855" w:rsidTr="004C651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/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A50892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5B6855"/>
        </w:tc>
      </w:tr>
    </w:tbl>
    <w:p w:rsidR="001969F5" w:rsidRDefault="001969F5" w:rsidP="001969F5">
      <w:pPr>
        <w:rPr>
          <w:rFonts w:eastAsia="Times New Roman"/>
          <w:b/>
          <w:lang w:eastAsia="ar-SA"/>
        </w:rPr>
      </w:pPr>
    </w:p>
    <w:p w:rsidR="001969F5" w:rsidRDefault="001969F5" w:rsidP="001969F5">
      <w:pPr>
        <w:rPr>
          <w:b/>
        </w:rPr>
      </w:pPr>
    </w:p>
    <w:p w:rsidR="001969F5" w:rsidRDefault="001969F5" w:rsidP="001969F5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719"/>
        <w:gridCol w:w="1956"/>
      </w:tblGrid>
      <w:tr w:rsidR="001969F5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6B14B7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6B14B7" w:rsidRDefault="006B14B7" w:rsidP="006B14B7">
            <w:pPr>
              <w:pStyle w:val="Nessunaspaziatura"/>
              <w:rPr>
                <w:color w:val="00B0F0"/>
              </w:rPr>
            </w:pPr>
            <w:r w:rsidRPr="006B14B7">
              <w:rPr>
                <w:color w:val="00B0F0"/>
                <w:lang w:eastAsia="ar-SA"/>
              </w:rPr>
              <w:t>Storia della filosofia – Aula Mag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6B14B7" w:rsidRDefault="006B14B7" w:rsidP="006B14B7">
            <w:pPr>
              <w:pStyle w:val="Nessunaspaziatura"/>
              <w:rPr>
                <w:color w:val="00B0F0"/>
              </w:rPr>
            </w:pPr>
            <w:r w:rsidRPr="006B14B7">
              <w:rPr>
                <w:color w:val="00B0F0"/>
                <w:lang w:eastAsia="ar-SA"/>
              </w:rPr>
              <w:t>Storia della filosofia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6B14B7" w:rsidRDefault="006B14B7" w:rsidP="006B14B7">
            <w:pPr>
              <w:pStyle w:val="Nessunaspaziatura"/>
              <w:rPr>
                <w:color w:val="00B0F0"/>
                <w:lang w:eastAsia="ar-SA"/>
              </w:rPr>
            </w:pPr>
            <w:r w:rsidRPr="006B14B7">
              <w:rPr>
                <w:color w:val="00B0F0"/>
                <w:lang w:eastAsia="ar-SA"/>
              </w:rPr>
              <w:t>Storia della filosofia – Aula Magna</w:t>
            </w:r>
          </w:p>
          <w:p w:rsidR="006B14B7" w:rsidRDefault="006B14B7" w:rsidP="006B14B7">
            <w:pPr>
              <w:pStyle w:val="Nessunaspaziatura"/>
            </w:pPr>
            <w:r w:rsidRPr="004759CD">
              <w:rPr>
                <w:color w:val="C00000"/>
              </w:rPr>
              <w:t xml:space="preserve"> Storia del libro e dell’editoria – Aula </w:t>
            </w:r>
            <w:r>
              <w:rPr>
                <w:color w:val="C00000"/>
              </w:rPr>
              <w:t>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6B14B7" w:rsidRDefault="006B14B7" w:rsidP="006B14B7">
            <w:pPr>
              <w:pStyle w:val="Nessunaspaziatura"/>
              <w:rPr>
                <w:color w:val="00B0F0"/>
              </w:rPr>
            </w:pPr>
            <w:r w:rsidRPr="006B14B7">
              <w:rPr>
                <w:color w:val="00B0F0"/>
                <w:lang w:eastAsia="ar-SA"/>
              </w:rPr>
              <w:t>Storia della filosofia – Aula Magn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 w:rsidP="006B14B7">
            <w:pPr>
              <w:pStyle w:val="Nessunaspaziatura"/>
              <w:rPr>
                <w:color w:val="00B050"/>
              </w:rPr>
            </w:pPr>
            <w:r>
              <w:rPr>
                <w:color w:val="00B050"/>
                <w:lang w:eastAsia="ar-SA"/>
              </w:rPr>
              <w:t>Storia dell’Europa Mediterranea – Aula 4</w:t>
            </w:r>
          </w:p>
        </w:tc>
      </w:tr>
      <w:tr w:rsidR="006B14B7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6B14B7" w:rsidRDefault="006B14B7" w:rsidP="006B14B7">
            <w:pPr>
              <w:pStyle w:val="Nessunaspaziatura"/>
              <w:rPr>
                <w:color w:val="00B0F0"/>
              </w:rPr>
            </w:pPr>
            <w:r w:rsidRPr="006B14B7">
              <w:rPr>
                <w:color w:val="00B0F0"/>
                <w:lang w:eastAsia="ar-SA"/>
              </w:rPr>
              <w:t>Storia della filosofia – Aula Mag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6B14B7" w:rsidRDefault="006B14B7" w:rsidP="006B14B7">
            <w:pPr>
              <w:pStyle w:val="Nessunaspaziatura"/>
              <w:rPr>
                <w:color w:val="00B0F0"/>
              </w:rPr>
            </w:pPr>
            <w:r w:rsidRPr="006B14B7">
              <w:rPr>
                <w:color w:val="00B0F0"/>
                <w:lang w:eastAsia="ar-SA"/>
              </w:rPr>
              <w:t>Storia della filosofia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6B14B7" w:rsidRDefault="006B14B7" w:rsidP="006B14B7">
            <w:pPr>
              <w:pStyle w:val="Nessunaspaziatura"/>
              <w:rPr>
                <w:color w:val="00B0F0"/>
                <w:lang w:eastAsia="ar-SA"/>
              </w:rPr>
            </w:pPr>
            <w:r w:rsidRPr="006B14B7">
              <w:rPr>
                <w:color w:val="00B0F0"/>
                <w:lang w:eastAsia="ar-SA"/>
              </w:rPr>
              <w:t>Storia della filosofia – Aula Magna</w:t>
            </w:r>
          </w:p>
          <w:p w:rsidR="006B14B7" w:rsidRDefault="006B14B7" w:rsidP="006B14B7">
            <w:pPr>
              <w:pStyle w:val="Nessunaspaziatura"/>
            </w:pPr>
            <w:r w:rsidRPr="004759CD">
              <w:rPr>
                <w:color w:val="C00000"/>
              </w:rPr>
              <w:t xml:space="preserve"> Storia del libro e dell’editoria – Aula </w:t>
            </w:r>
            <w:r>
              <w:rPr>
                <w:color w:val="C00000"/>
              </w:rPr>
              <w:t>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6B14B7" w:rsidRDefault="006B14B7" w:rsidP="006B14B7">
            <w:pPr>
              <w:pStyle w:val="Nessunaspaziatura"/>
              <w:rPr>
                <w:color w:val="00B0F0"/>
              </w:rPr>
            </w:pPr>
            <w:r w:rsidRPr="006B14B7">
              <w:rPr>
                <w:color w:val="00B0F0"/>
                <w:lang w:eastAsia="ar-SA"/>
              </w:rPr>
              <w:t>Storia della filosofia – Aula Magn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 w:rsidP="006B14B7">
            <w:pPr>
              <w:pStyle w:val="Nessunaspaziatura"/>
              <w:rPr>
                <w:color w:val="00B050"/>
              </w:rPr>
            </w:pPr>
            <w:r>
              <w:rPr>
                <w:color w:val="00B050"/>
                <w:lang w:eastAsia="ar-SA"/>
              </w:rPr>
              <w:t>Storia dell’Europa Mediterranea – Aula 4</w:t>
            </w:r>
          </w:p>
        </w:tc>
      </w:tr>
      <w:tr w:rsidR="0013672D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13672D" w:rsidP="006B14B7">
            <w:pPr>
              <w:pStyle w:val="Nessunaspaziatura"/>
              <w:rPr>
                <w:b/>
                <w:color w:val="FF0000"/>
              </w:rPr>
            </w:pPr>
            <w:r w:rsidRPr="006B14B7">
              <w:rPr>
                <w:b/>
                <w:color w:val="FF0000"/>
              </w:rPr>
              <w:t>Storia delle Religioni – Aula 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13672D" w:rsidP="006B14B7">
            <w:pPr>
              <w:pStyle w:val="Nessunaspaziatura"/>
              <w:rPr>
                <w:b/>
                <w:color w:val="FF0000"/>
              </w:rPr>
            </w:pPr>
            <w:r w:rsidRPr="006B14B7"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13672D" w:rsidP="006B14B7">
            <w:pPr>
              <w:pStyle w:val="Nessunaspaziatura"/>
              <w:rPr>
                <w:b/>
                <w:color w:val="FF0000"/>
              </w:rPr>
            </w:pPr>
            <w:r w:rsidRPr="006B14B7"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color w:val="00B050"/>
              </w:rPr>
            </w:pPr>
            <w:r>
              <w:rPr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Pr="00D903D2" w:rsidRDefault="0013672D" w:rsidP="006B14B7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13672D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13672D" w:rsidP="006B14B7">
            <w:pPr>
              <w:pStyle w:val="Nessunaspaziatura"/>
              <w:rPr>
                <w:b/>
                <w:color w:val="FF0000"/>
              </w:rPr>
            </w:pPr>
            <w:r w:rsidRPr="006B14B7">
              <w:rPr>
                <w:b/>
                <w:color w:val="FF0000"/>
              </w:rPr>
              <w:t>Storia delle Religioni – Aula 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13672D" w:rsidP="006B14B7">
            <w:pPr>
              <w:pStyle w:val="Nessunaspaziatura"/>
              <w:rPr>
                <w:b/>
                <w:color w:val="FF0000"/>
              </w:rPr>
            </w:pPr>
            <w:r w:rsidRPr="006B14B7"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13672D" w:rsidP="006B14B7">
            <w:pPr>
              <w:pStyle w:val="Nessunaspaziatura"/>
              <w:rPr>
                <w:b/>
                <w:color w:val="FF0000"/>
              </w:rPr>
            </w:pPr>
            <w:r w:rsidRPr="006B14B7"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color w:val="00B050"/>
              </w:rPr>
            </w:pPr>
            <w:r>
              <w:rPr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Pr="00D903D2" w:rsidRDefault="0013672D" w:rsidP="006B14B7">
            <w:pPr>
              <w:pStyle w:val="Nessunaspaziatura"/>
            </w:pPr>
          </w:p>
        </w:tc>
      </w:tr>
      <w:tr w:rsidR="0013672D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BA3148" w:rsidRDefault="0013672D" w:rsidP="006B14B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BA3148" w:rsidRDefault="0013672D" w:rsidP="006B14B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4C6517" w:rsidP="006B14B7">
            <w:pPr>
              <w:pStyle w:val="Nessunaspaziatura"/>
              <w:rPr>
                <w:b/>
                <w:color w:val="943634" w:themeColor="accent2" w:themeShade="BF"/>
              </w:rPr>
            </w:pPr>
            <w:r w:rsidRPr="006B14B7">
              <w:rPr>
                <w:b/>
                <w:color w:val="943634" w:themeColor="accent2" w:themeShade="BF"/>
              </w:rPr>
              <w:t>Nuove tecnologie dell’informazione - Aula 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4C6517" w:rsidP="006B14B7">
            <w:pPr>
              <w:pStyle w:val="Nessunaspaziatura"/>
              <w:rPr>
                <w:b/>
                <w:color w:val="943634" w:themeColor="accent2" w:themeShade="BF"/>
              </w:rPr>
            </w:pPr>
            <w:r w:rsidRPr="006B14B7">
              <w:rPr>
                <w:b/>
                <w:color w:val="943634" w:themeColor="accent2" w:themeShade="BF"/>
              </w:rPr>
              <w:t>Nuove tecnologie dell’informazione - Aula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Pr="00D903D2" w:rsidRDefault="0013672D" w:rsidP="006B14B7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13672D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BA3148" w:rsidRDefault="0013672D" w:rsidP="006B14B7">
            <w:pPr>
              <w:pStyle w:val="Nessunaspaziatura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BA3148" w:rsidRDefault="0013672D" w:rsidP="006B14B7">
            <w:pPr>
              <w:pStyle w:val="Nessunaspaziatura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4C6517" w:rsidP="006B14B7">
            <w:pPr>
              <w:pStyle w:val="Nessunaspaziatura"/>
              <w:rPr>
                <w:b/>
                <w:color w:val="943634" w:themeColor="accent2" w:themeShade="BF"/>
              </w:rPr>
            </w:pPr>
            <w:r w:rsidRPr="006B14B7">
              <w:rPr>
                <w:b/>
                <w:color w:val="943634" w:themeColor="accent2" w:themeShade="BF"/>
              </w:rPr>
              <w:t>Nuove tecnologie dell’informazione - Aula 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4C6517" w:rsidP="006B14B7">
            <w:pPr>
              <w:pStyle w:val="Nessunaspaziatura"/>
              <w:rPr>
                <w:b/>
                <w:color w:val="943634" w:themeColor="accent2" w:themeShade="BF"/>
              </w:rPr>
            </w:pPr>
            <w:r w:rsidRPr="006B14B7">
              <w:rPr>
                <w:b/>
                <w:color w:val="943634" w:themeColor="accent2" w:themeShade="BF"/>
              </w:rPr>
              <w:t>Nuove tecnologie dell’informazione - Aula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Pr="00D903D2" w:rsidRDefault="0013672D" w:rsidP="006B14B7">
            <w:pPr>
              <w:pStyle w:val="Nessunaspaziatura"/>
            </w:pPr>
          </w:p>
        </w:tc>
      </w:tr>
      <w:tr w:rsidR="0013672D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D853C2" w:rsidP="006B14B7">
            <w:pPr>
              <w:pStyle w:val="Nessunaspaziatura"/>
              <w:rPr>
                <w:sz w:val="20"/>
                <w:szCs w:val="20"/>
              </w:rPr>
            </w:pPr>
            <w:r w:rsidRPr="00BA3148">
              <w:rPr>
                <w:sz w:val="24"/>
                <w:szCs w:val="24"/>
              </w:rPr>
              <w:t xml:space="preserve">Politica Economica Aula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Default="0013672D" w:rsidP="006B14B7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13672D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D853C2" w:rsidP="006B14B7">
            <w:pPr>
              <w:pStyle w:val="Nessunaspaziatura"/>
              <w:rPr>
                <w:color w:val="FF0000"/>
              </w:rPr>
            </w:pPr>
            <w:r w:rsidRPr="00BA3148">
              <w:rPr>
                <w:sz w:val="24"/>
                <w:szCs w:val="24"/>
              </w:rPr>
              <w:t xml:space="preserve">Politica Economica Aula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Default="0013672D" w:rsidP="006B14B7">
            <w:pPr>
              <w:pStyle w:val="Nessunaspaziatura"/>
            </w:pPr>
          </w:p>
        </w:tc>
      </w:tr>
      <w:tr w:rsidR="0013672D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Default="0013672D" w:rsidP="006B14B7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13672D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13672D" w:rsidP="006B14B7">
            <w:pPr>
              <w:pStyle w:val="Nessunaspaziatura"/>
              <w:rPr>
                <w:b/>
              </w:rPr>
            </w:pPr>
            <w:r w:rsidRPr="006B14B7">
              <w:rPr>
                <w:b/>
                <w:color w:val="C00000"/>
              </w:rPr>
              <w:t>Storia del libro e dell’editoria – Aula 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13672D" w:rsidP="006B14B7">
            <w:pPr>
              <w:pStyle w:val="Nessunaspaziatura"/>
              <w:rPr>
                <w:b/>
              </w:rPr>
            </w:pPr>
            <w:r w:rsidRPr="006B14B7">
              <w:rPr>
                <w:b/>
                <w:color w:val="C00000"/>
              </w:rPr>
              <w:t>Storia del libro e dell’editoria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Default="0013672D" w:rsidP="006B14B7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13672D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13672D" w:rsidP="006B14B7">
            <w:pPr>
              <w:pStyle w:val="Nessunaspaziatura"/>
              <w:rPr>
                <w:b/>
              </w:rPr>
            </w:pPr>
            <w:r w:rsidRPr="006B14B7">
              <w:rPr>
                <w:b/>
                <w:color w:val="C00000"/>
              </w:rPr>
              <w:t>Storia del libro e dell’editoria – Aula 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6B14B7" w:rsidRDefault="0013672D" w:rsidP="006B14B7">
            <w:pPr>
              <w:pStyle w:val="Nessunaspaziatura"/>
              <w:rPr>
                <w:b/>
              </w:rPr>
            </w:pPr>
            <w:r w:rsidRPr="006B14B7">
              <w:rPr>
                <w:b/>
                <w:color w:val="C00000"/>
              </w:rPr>
              <w:t>Storia del libro e dell’editoria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6B14B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Default="0013672D" w:rsidP="006B14B7">
            <w:pPr>
              <w:pStyle w:val="Nessunaspaziatura"/>
            </w:pPr>
          </w:p>
        </w:tc>
      </w:tr>
    </w:tbl>
    <w:p w:rsidR="001969F5" w:rsidRDefault="001969F5" w:rsidP="001969F5">
      <w:pPr>
        <w:rPr>
          <w:rFonts w:eastAsia="Times New Roman"/>
          <w:b/>
          <w:lang w:eastAsia="ar-SA"/>
        </w:rPr>
      </w:pPr>
    </w:p>
    <w:p w:rsidR="00F76BEF" w:rsidRDefault="00F76BEF" w:rsidP="001969F5">
      <w:pPr>
        <w:rPr>
          <w:rFonts w:eastAsia="Times New Roman"/>
          <w:b/>
          <w:lang w:eastAsia="ar-SA"/>
        </w:rPr>
      </w:pPr>
    </w:p>
    <w:p w:rsidR="006B14B7" w:rsidRDefault="006B14B7" w:rsidP="001969F5">
      <w:pPr>
        <w:rPr>
          <w:rFonts w:eastAsia="Times New Roman"/>
          <w:b/>
          <w:lang w:eastAsia="ar-SA"/>
        </w:rPr>
      </w:pPr>
    </w:p>
    <w:p w:rsidR="006B14B7" w:rsidRDefault="006B14B7" w:rsidP="001969F5">
      <w:pPr>
        <w:rPr>
          <w:rFonts w:eastAsia="Times New Roman"/>
          <w:b/>
          <w:lang w:eastAsia="ar-SA"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756"/>
        <w:gridCol w:w="2040"/>
      </w:tblGrid>
      <w:tr w:rsidR="001969F5" w:rsidTr="004C651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5B6855" w:rsidTr="004C651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D853C2" w:rsidP="005B6855"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5B6855" w:rsidTr="004C651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D853C2" w:rsidP="005B6855"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13672D" w:rsidTr="004C651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A50892" w:rsidRDefault="0013672D" w:rsidP="007D0CF0">
            <w:pPr>
              <w:pStyle w:val="Nessunaspaziatura"/>
              <w:spacing w:line="276" w:lineRule="auto"/>
              <w:rPr>
                <w:color w:val="00B0F0"/>
              </w:rPr>
            </w:pPr>
            <w:r>
              <w:rPr>
                <w:b/>
                <w:color w:val="FF0000"/>
              </w:rPr>
              <w:t>Storia delle Religioni – Aula 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A50892" w:rsidRDefault="0013672D" w:rsidP="005B6855">
            <w:pPr>
              <w:pStyle w:val="Nessunaspaziatura"/>
              <w:spacing w:line="276" w:lineRule="auto"/>
              <w:rPr>
                <w:color w:val="00B0F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A50892" w:rsidRDefault="0013672D" w:rsidP="005B6855">
            <w:pPr>
              <w:pStyle w:val="Nessunaspaziatura"/>
              <w:spacing w:line="276" w:lineRule="auto"/>
              <w:rPr>
                <w:color w:val="00B0F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Pr="00D903D2" w:rsidRDefault="0013672D" w:rsidP="005B6855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3672D" w:rsidTr="004C651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7D0CF0">
            <w:pPr>
              <w:pStyle w:val="Nessunaspaziatura"/>
              <w:spacing w:line="276" w:lineRule="auto"/>
              <w:rPr>
                <w:color w:val="008080"/>
              </w:rPr>
            </w:pPr>
            <w:r>
              <w:rPr>
                <w:b/>
                <w:color w:val="FF0000"/>
              </w:rPr>
              <w:t>Storia delle Religioni – Aula 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5B6855">
            <w:pPr>
              <w:pStyle w:val="Nessunaspaziatura"/>
              <w:spacing w:line="276" w:lineRule="auto"/>
              <w:rPr>
                <w:color w:val="00808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5B6855">
            <w:pPr>
              <w:pStyle w:val="Nessunaspaziatura"/>
              <w:spacing w:line="276" w:lineRule="auto"/>
              <w:rPr>
                <w:color w:val="00808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Pr="00D903D2" w:rsidRDefault="0013672D" w:rsidP="005B6855">
            <w:pPr>
              <w:pStyle w:val="Nessunaspaziatura"/>
              <w:spacing w:line="276" w:lineRule="auto"/>
              <w:rPr>
                <w:b/>
              </w:rPr>
            </w:pPr>
          </w:p>
        </w:tc>
      </w:tr>
      <w:tr w:rsidR="0013672D" w:rsidTr="004C651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BA3148" w:rsidRDefault="0013672D" w:rsidP="005B6855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BA3148" w:rsidRDefault="0013672D" w:rsidP="005B6855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736E9F" w:rsidRDefault="004C6517" w:rsidP="007D0CF0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736E9F" w:rsidRDefault="004C6517" w:rsidP="007D0CF0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Pr="00D903D2" w:rsidRDefault="0013672D" w:rsidP="005B6855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3672D" w:rsidTr="004C651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BA3148" w:rsidRDefault="0013672D" w:rsidP="005B6855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BA3148" w:rsidRDefault="0013672D" w:rsidP="005B6855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736E9F" w:rsidRDefault="004C6517" w:rsidP="007D0CF0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736E9F" w:rsidRDefault="004C6517" w:rsidP="007D0CF0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Pr="00D903D2" w:rsidRDefault="0013672D" w:rsidP="005B6855">
            <w:pPr>
              <w:pStyle w:val="Nessunaspaziatura"/>
              <w:spacing w:line="276" w:lineRule="auto"/>
              <w:rPr>
                <w:b/>
              </w:rPr>
            </w:pPr>
          </w:p>
        </w:tc>
      </w:tr>
      <w:tr w:rsidR="0013672D" w:rsidTr="004C651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D853C2">
            <w:pPr>
              <w:rPr>
                <w:sz w:val="20"/>
                <w:szCs w:val="20"/>
              </w:rPr>
            </w:pPr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Default="0013672D">
            <w:pPr>
              <w:rPr>
                <w:sz w:val="24"/>
                <w:szCs w:val="24"/>
              </w:rPr>
            </w:pPr>
          </w:p>
        </w:tc>
      </w:tr>
      <w:tr w:rsidR="0013672D" w:rsidTr="004C651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D853C2">
            <w:pPr>
              <w:snapToGrid w:val="0"/>
              <w:rPr>
                <w:b/>
                <w:color w:val="FF0000"/>
              </w:rPr>
            </w:pPr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Default="0013672D"/>
        </w:tc>
      </w:tr>
      <w:tr w:rsidR="0013672D" w:rsidTr="004C651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Default="0013672D">
            <w:pPr>
              <w:rPr>
                <w:sz w:val="24"/>
                <w:szCs w:val="24"/>
              </w:rPr>
            </w:pPr>
          </w:p>
        </w:tc>
      </w:tr>
      <w:tr w:rsidR="0013672D" w:rsidTr="004C651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Default="0013672D">
            <w:pPr>
              <w:rPr>
                <w:sz w:val="24"/>
                <w:szCs w:val="24"/>
              </w:rPr>
            </w:pPr>
          </w:p>
        </w:tc>
      </w:tr>
      <w:tr w:rsidR="0013672D" w:rsidTr="004C651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Default="0013672D"/>
        </w:tc>
      </w:tr>
    </w:tbl>
    <w:p w:rsidR="001969F5" w:rsidRDefault="001969F5" w:rsidP="001969F5">
      <w:pPr>
        <w:rPr>
          <w:rFonts w:eastAsia="Times New Roman"/>
          <w:b/>
          <w:lang w:eastAsia="ar-SA"/>
        </w:rPr>
      </w:pPr>
    </w:p>
    <w:p w:rsidR="001969F5" w:rsidRDefault="001969F5" w:rsidP="001969F5">
      <w:pPr>
        <w:rPr>
          <w:b/>
        </w:rPr>
      </w:pPr>
    </w:p>
    <w:p w:rsidR="001969F5" w:rsidRDefault="001969F5" w:rsidP="001969F5">
      <w:pPr>
        <w:rPr>
          <w:b/>
        </w:rPr>
      </w:pPr>
    </w:p>
    <w:p w:rsidR="001969F5" w:rsidRDefault="001969F5" w:rsidP="001969F5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861"/>
        <w:gridCol w:w="2050"/>
      </w:tblGrid>
      <w:tr w:rsidR="001969F5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6B14B7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6B14B7">
            <w:r>
              <w:rPr>
                <w:b/>
                <w:color w:val="00B0F0"/>
                <w:lang w:eastAsia="ar-SA"/>
              </w:rPr>
              <w:t>Storia della filosofia – Aula 5</w:t>
            </w:r>
            <w:r w:rsidRPr="00BA3148">
              <w:rPr>
                <w:b/>
                <w:sz w:val="24"/>
                <w:szCs w:val="24"/>
              </w:rPr>
              <w:t xml:space="preserve"> Politica Economica Aula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6008AB">
            <w:r>
              <w:rPr>
                <w:b/>
                <w:color w:val="00B0F0"/>
                <w:lang w:eastAsia="ar-SA"/>
              </w:rPr>
              <w:t>Storia della filosofia – Aula 5</w:t>
            </w:r>
            <w:r w:rsidRPr="004759CD">
              <w:rPr>
                <w:b/>
                <w:color w:val="C00000"/>
              </w:rPr>
              <w:t xml:space="preserve"> Storia del libro e dell’editoria – Aula </w:t>
            </w:r>
            <w:r>
              <w:rPr>
                <w:b/>
                <w:color w:val="C00000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6B14B7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6B14B7">
            <w:r>
              <w:rPr>
                <w:b/>
                <w:color w:val="00B0F0"/>
                <w:lang w:eastAsia="ar-SA"/>
              </w:rPr>
              <w:t>Storia della filosofia – Aula 5</w:t>
            </w:r>
            <w:r w:rsidRPr="00BA3148">
              <w:rPr>
                <w:b/>
                <w:sz w:val="24"/>
                <w:szCs w:val="24"/>
              </w:rPr>
              <w:t xml:space="preserve"> Politica Economica Aula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6008AB">
            <w:r>
              <w:rPr>
                <w:b/>
                <w:color w:val="00B0F0"/>
                <w:lang w:eastAsia="ar-SA"/>
              </w:rPr>
              <w:t>Storia della filosofia – Aula 5</w:t>
            </w:r>
            <w:r w:rsidRPr="004759CD">
              <w:rPr>
                <w:b/>
                <w:color w:val="C00000"/>
              </w:rPr>
              <w:t xml:space="preserve"> Storia del libro e dell’editoria – Aula </w:t>
            </w:r>
            <w:r>
              <w:rPr>
                <w:b/>
                <w:color w:val="C00000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13672D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A50892" w:rsidRDefault="0013672D" w:rsidP="007D0CF0">
            <w:pPr>
              <w:pStyle w:val="Nessunaspaziatura"/>
              <w:spacing w:line="276" w:lineRule="auto"/>
              <w:rPr>
                <w:color w:val="00B0F0"/>
              </w:rPr>
            </w:pPr>
            <w:r>
              <w:rPr>
                <w:b/>
                <w:color w:val="FF0000"/>
              </w:rPr>
              <w:t>Storia delle Religioni – Aula 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A50892" w:rsidRDefault="0013672D" w:rsidP="005B6855">
            <w:pPr>
              <w:pStyle w:val="Nessunaspaziatura"/>
              <w:spacing w:line="276" w:lineRule="auto"/>
              <w:rPr>
                <w:color w:val="00B0F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A50892" w:rsidRDefault="0013672D" w:rsidP="005B6855">
            <w:pPr>
              <w:pStyle w:val="Nessunaspaziatura"/>
              <w:spacing w:line="276" w:lineRule="auto"/>
              <w:rPr>
                <w:color w:val="00B0F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Pr="00D903D2" w:rsidRDefault="0013672D" w:rsidP="005B6855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3672D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7D0CF0">
            <w:pPr>
              <w:pStyle w:val="Nessunaspaziatura"/>
              <w:spacing w:line="276" w:lineRule="auto"/>
              <w:rPr>
                <w:color w:val="008080"/>
              </w:rPr>
            </w:pPr>
            <w:r>
              <w:rPr>
                <w:b/>
                <w:color w:val="FF0000"/>
              </w:rPr>
              <w:t>Storia delle Religioni – Aula 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5B6855">
            <w:pPr>
              <w:pStyle w:val="Nessunaspaziatura"/>
              <w:spacing w:line="276" w:lineRule="auto"/>
              <w:rPr>
                <w:color w:val="00808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5B6855">
            <w:pPr>
              <w:pStyle w:val="Nessunaspaziatura"/>
              <w:spacing w:line="276" w:lineRule="auto"/>
              <w:rPr>
                <w:color w:val="00808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Pr="00D903D2" w:rsidRDefault="0013672D" w:rsidP="005B6855">
            <w:pPr>
              <w:pStyle w:val="Nessunaspaziatura"/>
              <w:spacing w:line="276" w:lineRule="auto"/>
              <w:rPr>
                <w:b/>
              </w:rPr>
            </w:pPr>
          </w:p>
        </w:tc>
      </w:tr>
      <w:tr w:rsidR="00D853C2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C2" w:rsidRDefault="00D853C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363E28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Pr="00BA3148" w:rsidRDefault="00D853C2" w:rsidP="00203E62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B0F0"/>
                <w:lang w:eastAsia="ar-SA"/>
              </w:rPr>
              <w:t xml:space="preserve"> Storia della filosofi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1112D8">
            <w:r>
              <w:rPr>
                <w:b/>
                <w:color w:val="00B0F0"/>
                <w:lang w:eastAsia="ar-SA"/>
              </w:rPr>
              <w:t>Storia della filosofia – Aula 7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203E62">
            <w:r>
              <w:rPr>
                <w:b/>
                <w:color w:val="00B0F0"/>
                <w:lang w:eastAsia="ar-SA"/>
              </w:rPr>
              <w:t>Storia della filosofia – Aula 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C2" w:rsidRPr="00D903D2" w:rsidRDefault="00D853C2" w:rsidP="005B6855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853C2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C2" w:rsidRDefault="00D853C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363E2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Pr="00BA3148" w:rsidRDefault="00D853C2" w:rsidP="005B6855">
            <w:pPr>
              <w:pStyle w:val="Nessunaspaziatura"/>
              <w:spacing w:line="276" w:lineRule="auto"/>
              <w:rPr>
                <w:b/>
              </w:rPr>
            </w:pPr>
            <w:r>
              <w:rPr>
                <w:b/>
                <w:color w:val="00B0F0"/>
                <w:lang w:eastAsia="ar-SA"/>
              </w:rPr>
              <w:t xml:space="preserve"> Storia della filosofi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1112D8">
            <w:r>
              <w:rPr>
                <w:b/>
                <w:color w:val="00B0F0"/>
                <w:lang w:eastAsia="ar-SA"/>
              </w:rPr>
              <w:t>Storia della filosofia – Aula 7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203E62">
            <w:r>
              <w:rPr>
                <w:b/>
                <w:color w:val="00B0F0"/>
                <w:lang w:eastAsia="ar-SA"/>
              </w:rPr>
              <w:t>Storia della filosofia – Aula 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C2" w:rsidRPr="00D903D2" w:rsidRDefault="00D853C2" w:rsidP="005B6855">
            <w:pPr>
              <w:pStyle w:val="Nessunaspaziatura"/>
              <w:spacing w:line="276" w:lineRule="auto"/>
              <w:rPr>
                <w:b/>
              </w:rPr>
            </w:pPr>
          </w:p>
        </w:tc>
      </w:tr>
      <w:tr w:rsidR="00D853C2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C2" w:rsidRDefault="00D853C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363E28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Pr="00736E9F" w:rsidRDefault="00D853C2" w:rsidP="001112D8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13</w:t>
            </w:r>
            <w:r w:rsidRPr="00BA3148">
              <w:rPr>
                <w:b/>
                <w:sz w:val="24"/>
                <w:szCs w:val="24"/>
              </w:rPr>
              <w:t xml:space="preserve"> Politica Economica Aul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Pr="00736E9F" w:rsidRDefault="00D853C2" w:rsidP="001112D8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– Aula  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C2" w:rsidRDefault="00D853C2">
            <w:pPr>
              <w:rPr>
                <w:sz w:val="24"/>
                <w:szCs w:val="24"/>
              </w:rPr>
            </w:pPr>
          </w:p>
        </w:tc>
      </w:tr>
      <w:tr w:rsidR="00D853C2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C2" w:rsidRDefault="00D853C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363E2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Pr="00736E9F" w:rsidRDefault="00D853C2" w:rsidP="001112D8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13</w:t>
            </w:r>
            <w:r w:rsidRPr="00BA3148">
              <w:rPr>
                <w:b/>
                <w:sz w:val="24"/>
                <w:szCs w:val="24"/>
              </w:rPr>
              <w:t xml:space="preserve"> Politica Economica Aul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Pr="00736E9F" w:rsidRDefault="00D853C2" w:rsidP="001112D8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C2" w:rsidRDefault="00D853C2"/>
        </w:tc>
      </w:tr>
      <w:tr w:rsidR="00D853C2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C2" w:rsidRDefault="00D853C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C2" w:rsidRDefault="00D853C2">
            <w:pPr>
              <w:rPr>
                <w:sz w:val="24"/>
                <w:szCs w:val="24"/>
              </w:rPr>
            </w:pPr>
          </w:p>
        </w:tc>
      </w:tr>
      <w:tr w:rsidR="00D853C2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C2" w:rsidRDefault="00D853C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7D0CF0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7D0CF0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7D0CF0"/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C2" w:rsidRDefault="00D853C2">
            <w:pPr>
              <w:rPr>
                <w:sz w:val="24"/>
                <w:szCs w:val="24"/>
              </w:rPr>
            </w:pPr>
          </w:p>
        </w:tc>
      </w:tr>
      <w:tr w:rsidR="00D853C2" w:rsidTr="004C65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C2" w:rsidRDefault="00D853C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7D0CF0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7D0CF0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 w:rsidP="007D0CF0"/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3C2" w:rsidRDefault="00D853C2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C2" w:rsidRDefault="00D853C2"/>
        </w:tc>
      </w:tr>
    </w:tbl>
    <w:p w:rsidR="001969F5" w:rsidRDefault="001969F5" w:rsidP="001969F5">
      <w:pPr>
        <w:rPr>
          <w:rFonts w:eastAsia="Times New Roman"/>
          <w:b/>
          <w:lang w:eastAsia="ar-SA"/>
        </w:rPr>
      </w:pPr>
    </w:p>
    <w:p w:rsidR="005B6855" w:rsidRDefault="005B6855" w:rsidP="001969F5">
      <w:pPr>
        <w:rPr>
          <w:rFonts w:eastAsia="Times New Roman"/>
          <w:b/>
          <w:lang w:eastAsia="ar-SA"/>
        </w:rPr>
      </w:pPr>
    </w:p>
    <w:p w:rsidR="005B6855" w:rsidRDefault="005B6855" w:rsidP="001969F5">
      <w:pPr>
        <w:rPr>
          <w:rFonts w:eastAsia="Times New Roman"/>
          <w:b/>
          <w:lang w:eastAsia="ar-SA"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992"/>
        <w:gridCol w:w="2040"/>
      </w:tblGrid>
      <w:tr w:rsidR="001969F5" w:rsidTr="00203E6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5B6855" w:rsidTr="00203E6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6B3900">
            <w:r>
              <w:rPr>
                <w:b/>
                <w:color w:val="00B0F0"/>
                <w:lang w:eastAsia="ar-SA"/>
              </w:rPr>
              <w:t>Storia della filosofia – Aula 5</w:t>
            </w:r>
            <w:r w:rsidR="006B3900" w:rsidRPr="00BA3148">
              <w:rPr>
                <w:b/>
                <w:sz w:val="24"/>
                <w:szCs w:val="24"/>
              </w:rPr>
              <w:t xml:space="preserve"> Politica Economica Aula </w:t>
            </w:r>
            <w:r w:rsidR="006B390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5B6855" w:rsidTr="00203E6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6B3900">
            <w:r>
              <w:rPr>
                <w:b/>
                <w:color w:val="00B0F0"/>
                <w:lang w:eastAsia="ar-SA"/>
              </w:rPr>
              <w:t>Storia della filosofia – Aula 5</w:t>
            </w:r>
            <w:r w:rsidR="006B3900" w:rsidRPr="00BA3148">
              <w:rPr>
                <w:b/>
                <w:sz w:val="24"/>
                <w:szCs w:val="24"/>
              </w:rPr>
              <w:t xml:space="preserve"> Politica Economica Aula </w:t>
            </w:r>
            <w:r w:rsidR="006B390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13672D" w:rsidTr="00203E6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A50892" w:rsidRDefault="0013672D" w:rsidP="007D0CF0">
            <w:pPr>
              <w:pStyle w:val="Nessunaspaziatura"/>
              <w:spacing w:line="276" w:lineRule="auto"/>
              <w:rPr>
                <w:color w:val="00B0F0"/>
              </w:rPr>
            </w:pPr>
            <w:r>
              <w:rPr>
                <w:b/>
                <w:color w:val="FF0000"/>
              </w:rPr>
              <w:t>Storia delle Religioni – Aula 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A50892" w:rsidRDefault="0013672D" w:rsidP="005B6855">
            <w:pPr>
              <w:pStyle w:val="Nessunaspaziatura"/>
              <w:spacing w:line="276" w:lineRule="auto"/>
              <w:rPr>
                <w:color w:val="00B0F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Pr="00A50892" w:rsidRDefault="0013672D" w:rsidP="005B6855">
            <w:pPr>
              <w:pStyle w:val="Nessunaspaziatura"/>
              <w:spacing w:line="276" w:lineRule="auto"/>
              <w:rPr>
                <w:color w:val="00B0F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Pr="00D903D2" w:rsidRDefault="0013672D" w:rsidP="005B6855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3672D" w:rsidTr="00203E6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2D" w:rsidRDefault="0013672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7D0CF0">
            <w:pPr>
              <w:pStyle w:val="Nessunaspaziatura"/>
              <w:spacing w:line="276" w:lineRule="auto"/>
              <w:rPr>
                <w:color w:val="008080"/>
              </w:rPr>
            </w:pPr>
            <w:r>
              <w:rPr>
                <w:b/>
                <w:color w:val="FF0000"/>
              </w:rPr>
              <w:t>Storia delle Religioni – Aula 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5B6855">
            <w:pPr>
              <w:pStyle w:val="Nessunaspaziatura"/>
              <w:spacing w:line="276" w:lineRule="auto"/>
              <w:rPr>
                <w:color w:val="00808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5B6855">
            <w:pPr>
              <w:pStyle w:val="Nessunaspaziatura"/>
              <w:spacing w:line="276" w:lineRule="auto"/>
              <w:rPr>
                <w:color w:val="00808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72D" w:rsidRDefault="0013672D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2D" w:rsidRPr="00D903D2" w:rsidRDefault="0013672D" w:rsidP="005B6855">
            <w:pPr>
              <w:pStyle w:val="Nessunaspaziatura"/>
              <w:spacing w:line="276" w:lineRule="auto"/>
              <w:rPr>
                <w:b/>
              </w:rPr>
            </w:pPr>
          </w:p>
        </w:tc>
      </w:tr>
      <w:tr w:rsidR="00203E62" w:rsidTr="00203E6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E62" w:rsidRDefault="00203E6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5B5D75" w:rsidRDefault="00203E62" w:rsidP="007D0CF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5B5D75" w:rsidRDefault="00203E62" w:rsidP="007D0CF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5B5D75" w:rsidRDefault="00203E62" w:rsidP="007D0CF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Default="00203E62" w:rsidP="00203E62">
            <w:r>
              <w:rPr>
                <w:b/>
                <w:color w:val="00B0F0"/>
                <w:lang w:eastAsia="ar-SA"/>
              </w:rPr>
              <w:t>Storia della filosofia –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D903D2" w:rsidRDefault="00203E62" w:rsidP="005B6855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E62" w:rsidTr="00203E6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E62" w:rsidRDefault="00203E6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5B5D75" w:rsidRDefault="00203E62" w:rsidP="007D0C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5B5D75" w:rsidRDefault="00203E62" w:rsidP="007D0C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5B5D75" w:rsidRDefault="00203E62" w:rsidP="007D0C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Default="00203E62" w:rsidP="00203E62">
            <w:r>
              <w:rPr>
                <w:b/>
                <w:color w:val="00B0F0"/>
                <w:lang w:eastAsia="ar-SA"/>
              </w:rPr>
              <w:t>Storia della filosofia –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D903D2" w:rsidRDefault="00203E62" w:rsidP="005B6855">
            <w:pPr>
              <w:pStyle w:val="Nessunaspaziatura"/>
              <w:spacing w:line="276" w:lineRule="auto"/>
              <w:rPr>
                <w:b/>
              </w:rPr>
            </w:pPr>
          </w:p>
        </w:tc>
      </w:tr>
      <w:tr w:rsidR="00203E62" w:rsidTr="00203E6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E62" w:rsidRDefault="00203E6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BA3148" w:rsidRDefault="00203E62" w:rsidP="007D0CF0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BA3148" w:rsidRDefault="000C6AA4" w:rsidP="000C6AA4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736E9F" w:rsidRDefault="00203E62" w:rsidP="007D0CF0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4</w:t>
            </w:r>
            <w:r w:rsidR="006B3900" w:rsidRPr="00BA3148">
              <w:rPr>
                <w:b/>
                <w:sz w:val="24"/>
                <w:szCs w:val="24"/>
              </w:rPr>
              <w:t xml:space="preserve"> Politica Economica Aula </w:t>
            </w:r>
            <w:r w:rsidR="006B390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736E9F" w:rsidRDefault="00203E62" w:rsidP="00203E62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Default="00203E62">
            <w:pPr>
              <w:rPr>
                <w:sz w:val="24"/>
                <w:szCs w:val="24"/>
              </w:rPr>
            </w:pPr>
          </w:p>
        </w:tc>
      </w:tr>
      <w:tr w:rsidR="00203E62" w:rsidTr="00203E6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E62" w:rsidRDefault="00203E6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BA3148" w:rsidRDefault="00203E62" w:rsidP="007D0CF0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BA3148" w:rsidRDefault="000C6AA4" w:rsidP="007D0CF0">
            <w:pPr>
              <w:pStyle w:val="Nessunaspaziatura"/>
              <w:spacing w:line="276" w:lineRule="auto"/>
              <w:rPr>
                <w:b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736E9F" w:rsidRDefault="00203E62" w:rsidP="007D0CF0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4</w:t>
            </w:r>
            <w:r w:rsidR="006B3900" w:rsidRPr="00BA3148">
              <w:rPr>
                <w:b/>
                <w:sz w:val="24"/>
                <w:szCs w:val="24"/>
              </w:rPr>
              <w:t xml:space="preserve"> Politica Economica Aula </w:t>
            </w:r>
            <w:r w:rsidR="006B390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736E9F" w:rsidRDefault="00203E62" w:rsidP="00203E62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Default="00203E62"/>
        </w:tc>
      </w:tr>
      <w:tr w:rsidR="00203E62" w:rsidTr="00203E6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E62" w:rsidRDefault="00203E6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Default="00203E6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Default="00203E6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Default="00203E6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Default="00203E6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Default="00203E62">
            <w:pPr>
              <w:rPr>
                <w:sz w:val="24"/>
                <w:szCs w:val="24"/>
              </w:rPr>
            </w:pPr>
          </w:p>
        </w:tc>
      </w:tr>
      <w:tr w:rsidR="00203E62" w:rsidTr="00203E6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E62" w:rsidRDefault="00203E6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BA3148" w:rsidRDefault="00203E62" w:rsidP="007D0CF0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BA3148" w:rsidRDefault="00203E62" w:rsidP="007D0CF0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A50892" w:rsidRDefault="00203E62" w:rsidP="007D0CF0">
            <w:pPr>
              <w:pStyle w:val="Nessunaspaziatura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CE686F" w:rsidRDefault="00203E62" w:rsidP="007D0CF0">
            <w:pPr>
              <w:pStyle w:val="Nessunaspaziatura"/>
              <w:spacing w:line="276" w:lineRule="auto"/>
              <w:rPr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Default="00203E62">
            <w:pPr>
              <w:rPr>
                <w:sz w:val="24"/>
                <w:szCs w:val="24"/>
              </w:rPr>
            </w:pPr>
          </w:p>
        </w:tc>
      </w:tr>
      <w:tr w:rsidR="00203E62" w:rsidTr="00203E6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E62" w:rsidRDefault="00203E6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BA3148" w:rsidRDefault="00203E62" w:rsidP="007D0CF0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BA3148" w:rsidRDefault="00203E62" w:rsidP="007D0CF0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CE686F" w:rsidRDefault="00203E62" w:rsidP="007D0CF0">
            <w:pPr>
              <w:pStyle w:val="Nessunaspaziatura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CE686F" w:rsidRDefault="00203E62" w:rsidP="007D0CF0">
            <w:pPr>
              <w:pStyle w:val="Nessunaspaziatura"/>
              <w:spacing w:line="276" w:lineRule="auto"/>
              <w:rPr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Default="00203E62"/>
        </w:tc>
      </w:tr>
    </w:tbl>
    <w:p w:rsidR="001969F5" w:rsidRDefault="001969F5" w:rsidP="001969F5">
      <w:pPr>
        <w:rPr>
          <w:rFonts w:eastAsia="Times New Roman"/>
          <w:b/>
          <w:lang w:eastAsia="ar-SA"/>
        </w:rPr>
      </w:pPr>
    </w:p>
    <w:tbl>
      <w:tblPr>
        <w:tblW w:w="15843" w:type="dxa"/>
        <w:tblInd w:w="-508" w:type="dxa"/>
        <w:tblLayout w:type="fixed"/>
        <w:tblLook w:val="04A0"/>
      </w:tblPr>
      <w:tblGrid>
        <w:gridCol w:w="1699"/>
        <w:gridCol w:w="2975"/>
        <w:gridCol w:w="3023"/>
        <w:gridCol w:w="2999"/>
        <w:gridCol w:w="3111"/>
        <w:gridCol w:w="2036"/>
      </w:tblGrid>
      <w:tr w:rsidR="001969F5" w:rsidTr="006B390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7 Marz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8 Marzo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9 Marzo</w:t>
            </w:r>
          </w:p>
        </w:tc>
      </w:tr>
      <w:tr w:rsidR="006B14B7" w:rsidTr="006B390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  <w:r w:rsidRPr="00BA3148">
              <w:rPr>
                <w:b/>
                <w:sz w:val="24"/>
                <w:szCs w:val="24"/>
              </w:rPr>
              <w:t xml:space="preserve"> Politica Economica Aula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6008AB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6B14B7" w:rsidTr="006B390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  <w:r w:rsidRPr="00BA3148">
              <w:rPr>
                <w:b/>
                <w:sz w:val="24"/>
                <w:szCs w:val="24"/>
              </w:rPr>
              <w:t xml:space="preserve"> Politica Economica Aula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6008AB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6B14B7" w:rsidTr="006B390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A50892" w:rsidRDefault="006B14B7" w:rsidP="007D0CF0">
            <w:pPr>
              <w:pStyle w:val="Nessunaspaziatura"/>
              <w:spacing w:line="276" w:lineRule="auto"/>
              <w:rPr>
                <w:color w:val="00B0F0"/>
              </w:rPr>
            </w:pPr>
            <w:r>
              <w:rPr>
                <w:b/>
                <w:color w:val="FF0000"/>
              </w:rPr>
              <w:t>Storia delle Religioni – Aula 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A50892" w:rsidRDefault="006B14B7" w:rsidP="005B6855">
            <w:pPr>
              <w:pStyle w:val="Nessunaspaziatura"/>
              <w:spacing w:line="276" w:lineRule="auto"/>
              <w:rPr>
                <w:color w:val="00B0F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A50892" w:rsidRDefault="006B14B7" w:rsidP="005B6855">
            <w:pPr>
              <w:pStyle w:val="Nessunaspaziatura"/>
              <w:spacing w:line="276" w:lineRule="auto"/>
              <w:rPr>
                <w:color w:val="00B0F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 w:rsidP="00203E62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</w:tr>
      <w:tr w:rsidR="006B14B7" w:rsidTr="006B390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7D0CF0">
            <w:pPr>
              <w:pStyle w:val="Nessunaspaziatura"/>
              <w:spacing w:line="276" w:lineRule="auto"/>
              <w:rPr>
                <w:color w:val="008080"/>
              </w:rPr>
            </w:pPr>
            <w:r>
              <w:rPr>
                <w:b/>
                <w:color w:val="FF0000"/>
              </w:rPr>
              <w:t>Storia delle Religioni – Aula 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5B6855">
            <w:pPr>
              <w:pStyle w:val="Nessunaspaziatura"/>
              <w:spacing w:line="276" w:lineRule="auto"/>
              <w:rPr>
                <w:color w:val="00808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5B6855">
            <w:pPr>
              <w:pStyle w:val="Nessunaspaziatura"/>
              <w:spacing w:line="276" w:lineRule="auto"/>
              <w:rPr>
                <w:color w:val="008080"/>
              </w:rPr>
            </w:pPr>
            <w:r>
              <w:rPr>
                <w:b/>
                <w:color w:val="FF0000"/>
              </w:rPr>
              <w:t>Storia delle Religioni – Aula 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 w:rsidP="00203E62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</w:tr>
      <w:tr w:rsidR="006B14B7" w:rsidTr="006B390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5B5D75" w:rsidRDefault="006B14B7" w:rsidP="007D0CF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5B5D75" w:rsidRDefault="006B14B7" w:rsidP="007D0CF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5B5D75" w:rsidRDefault="006B14B7" w:rsidP="007D0CF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5B5D75" w:rsidRDefault="006B14B7" w:rsidP="00203E62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Pr="00D903D2" w:rsidRDefault="006B14B7" w:rsidP="005B6855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B14B7" w:rsidTr="006B390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5B5D75" w:rsidRDefault="006B14B7" w:rsidP="007D0C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5B5D75" w:rsidRDefault="006B14B7" w:rsidP="007D0C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5B5D75" w:rsidRDefault="006B14B7" w:rsidP="007D0C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5B5D75" w:rsidRDefault="006B14B7" w:rsidP="00203E62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Pr="00D903D2" w:rsidRDefault="006B14B7" w:rsidP="005B6855">
            <w:pPr>
              <w:pStyle w:val="Nessunaspaziatura"/>
              <w:spacing w:line="276" w:lineRule="auto"/>
              <w:rPr>
                <w:b/>
              </w:rPr>
            </w:pPr>
          </w:p>
        </w:tc>
      </w:tr>
      <w:tr w:rsidR="006B14B7" w:rsidTr="006B390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BA3148" w:rsidRDefault="006B14B7" w:rsidP="007D0CF0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BA3148" w:rsidRDefault="006B14B7" w:rsidP="007D0CF0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736E9F" w:rsidRDefault="006B14B7" w:rsidP="007D0CF0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4</w:t>
            </w:r>
            <w:r w:rsidRPr="00BA3148">
              <w:rPr>
                <w:b/>
                <w:sz w:val="24"/>
                <w:szCs w:val="24"/>
              </w:rPr>
              <w:t xml:space="preserve"> Politica Economica Aula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736E9F" w:rsidRDefault="006B14B7" w:rsidP="00E74FD0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1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>
            <w:pPr>
              <w:rPr>
                <w:sz w:val="24"/>
                <w:szCs w:val="24"/>
              </w:rPr>
            </w:pPr>
          </w:p>
        </w:tc>
      </w:tr>
      <w:tr w:rsidR="006B14B7" w:rsidTr="006B390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BA3148" w:rsidRDefault="006B14B7" w:rsidP="007D0CF0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BA3148" w:rsidRDefault="006B14B7" w:rsidP="007D0CF0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736E9F" w:rsidRDefault="006B14B7" w:rsidP="007D0CF0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4</w:t>
            </w:r>
            <w:r w:rsidRPr="00BA3148">
              <w:rPr>
                <w:b/>
                <w:sz w:val="24"/>
                <w:szCs w:val="24"/>
              </w:rPr>
              <w:t xml:space="preserve"> Politica Economica Aula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736E9F" w:rsidRDefault="006B14B7" w:rsidP="00E74FD0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1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/>
        </w:tc>
      </w:tr>
      <w:tr w:rsidR="006B14B7" w:rsidTr="006B390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>
            <w:pPr>
              <w:rPr>
                <w:sz w:val="24"/>
                <w:szCs w:val="24"/>
              </w:rPr>
            </w:pPr>
          </w:p>
        </w:tc>
      </w:tr>
      <w:tr w:rsidR="006B14B7" w:rsidTr="006B390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7D0CF0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7D0CF0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7D0CF0"/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>
            <w:pPr>
              <w:rPr>
                <w:sz w:val="24"/>
                <w:szCs w:val="24"/>
              </w:rPr>
            </w:pPr>
          </w:p>
        </w:tc>
      </w:tr>
      <w:tr w:rsidR="006B14B7" w:rsidTr="006B390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Default="006B14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7D0CF0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7D0CF0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7D0CF0"/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Default="006B14B7"/>
        </w:tc>
      </w:tr>
    </w:tbl>
    <w:p w:rsidR="001969F5" w:rsidRDefault="001969F5" w:rsidP="001969F5">
      <w:pPr>
        <w:rPr>
          <w:rFonts w:eastAsia="Times New Roman"/>
          <w:b/>
          <w:lang w:eastAsia="ar-SA"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3087"/>
        <w:gridCol w:w="2999"/>
        <w:gridCol w:w="2816"/>
        <w:gridCol w:w="2703"/>
        <w:gridCol w:w="2040"/>
      </w:tblGrid>
      <w:tr w:rsidR="001969F5" w:rsidTr="00E450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 Aprile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3 April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5 Aprile</w:t>
            </w:r>
          </w:p>
        </w:tc>
      </w:tr>
      <w:tr w:rsidR="005B6855" w:rsidTr="00E450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  <w:r w:rsidR="006B3900" w:rsidRPr="00BA3148">
              <w:rPr>
                <w:b/>
                <w:sz w:val="24"/>
                <w:szCs w:val="24"/>
              </w:rPr>
              <w:t xml:space="preserve"> Politica Economica Aula </w:t>
            </w:r>
            <w:r w:rsidR="006B390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</w:tr>
      <w:tr w:rsidR="005B6855" w:rsidTr="00E450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  <w:r w:rsidR="006B3900" w:rsidRPr="00BA3148">
              <w:rPr>
                <w:b/>
                <w:sz w:val="24"/>
                <w:szCs w:val="24"/>
              </w:rPr>
              <w:t xml:space="preserve"> Politica Economica Aula </w:t>
            </w:r>
            <w:r w:rsidR="006B390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1353BD" w:rsidP="005B6855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</w:tr>
      <w:tr w:rsidR="00982817" w:rsidTr="00E450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17" w:rsidRDefault="0098281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17" w:rsidRPr="00982817" w:rsidRDefault="00982817" w:rsidP="004C6517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FF0000"/>
              </w:rPr>
              <w:t>Storia delle Religioni – Aula  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17" w:rsidRPr="00982817" w:rsidRDefault="00982817" w:rsidP="00E936B4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FF0000"/>
              </w:rPr>
              <w:t>Storia delle Religioni – Aula  1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17" w:rsidRPr="00BA3148" w:rsidRDefault="00982817" w:rsidP="0095720D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color w:val="FF0000"/>
              </w:rPr>
              <w:t xml:space="preserve"> Storia delle Religioni – Aula  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17" w:rsidRDefault="00982817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17" w:rsidRDefault="00982817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982817" w:rsidTr="00E450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17" w:rsidRDefault="0098281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17" w:rsidRPr="00982817" w:rsidRDefault="00982817" w:rsidP="007D0CF0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FF0000"/>
              </w:rPr>
              <w:t>Storia delle Religioni – Aula  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17" w:rsidRPr="00982817" w:rsidRDefault="00982817" w:rsidP="00E936B4">
            <w:pPr>
              <w:pStyle w:val="Nessunaspaziatura"/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FF0000"/>
              </w:rPr>
              <w:t>Storia delle Religioni – Aula  1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17" w:rsidRPr="00BA3148" w:rsidRDefault="00982817" w:rsidP="0095720D">
            <w:pPr>
              <w:pStyle w:val="Nessunaspaziatura"/>
              <w:spacing w:line="276" w:lineRule="auto"/>
              <w:rPr>
                <w:b/>
              </w:rPr>
            </w:pPr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color w:val="FF0000"/>
              </w:rPr>
              <w:t xml:space="preserve"> Storia delle Religioni – Aula  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17" w:rsidRDefault="00982817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17" w:rsidRDefault="00982817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6B3900" w:rsidTr="00E450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900" w:rsidRDefault="006B390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7D0CF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7D0CF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7D0CF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995DF0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00" w:rsidRDefault="006B3900" w:rsidP="00FC1DA1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</w:tr>
      <w:tr w:rsidR="006B3900" w:rsidTr="00E450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900" w:rsidRDefault="006B3900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7D0C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7D0C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7D0C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995DF0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00" w:rsidRDefault="006B3900" w:rsidP="00FC1DA1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</w:tr>
      <w:tr w:rsidR="00E45001" w:rsidTr="00E450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Default="00E4500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A50892" w:rsidRDefault="00E45001" w:rsidP="00E936B4">
            <w:pPr>
              <w:pStyle w:val="Nessunaspaziatura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BA3148" w:rsidRDefault="00E45001" w:rsidP="007D0CF0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736E9F" w:rsidRDefault="00E45001" w:rsidP="001F718F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736E9F" w:rsidRDefault="00E45001" w:rsidP="001F718F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Default="00E45001">
            <w:pPr>
              <w:rPr>
                <w:sz w:val="24"/>
                <w:szCs w:val="24"/>
              </w:rPr>
            </w:pPr>
          </w:p>
        </w:tc>
      </w:tr>
      <w:tr w:rsidR="00E45001" w:rsidTr="00E450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Default="00E4500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 w:rsidP="00E936B4">
            <w:pPr>
              <w:pStyle w:val="Nessunaspaziatura"/>
              <w:spacing w:line="276" w:lineRule="auto"/>
              <w:rPr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BA3148" w:rsidRDefault="00E45001" w:rsidP="007D0CF0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736E9F" w:rsidRDefault="00C93D94" w:rsidP="00C93D94">
            <w:pPr>
              <w:pStyle w:val="Nessunaspaziatura"/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736E9F" w:rsidRDefault="00E45001" w:rsidP="001F718F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Default="00E45001"/>
        </w:tc>
      </w:tr>
      <w:tr w:rsidR="00E45001" w:rsidTr="00C93D94">
        <w:trPr>
          <w:trHeight w:val="599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Default="00E4500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C93D94" w:rsidP="00C93D94">
            <w:pPr>
              <w:pStyle w:val="Nessunaspaziatura"/>
              <w:rPr>
                <w:color w:val="FF0000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Default="00E45001">
            <w:pPr>
              <w:rPr>
                <w:sz w:val="24"/>
                <w:szCs w:val="24"/>
              </w:rPr>
            </w:pPr>
          </w:p>
        </w:tc>
      </w:tr>
      <w:tr w:rsidR="00E45001" w:rsidTr="00E450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Default="00E4500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Default="00E45001">
            <w:pPr>
              <w:rPr>
                <w:sz w:val="24"/>
                <w:szCs w:val="24"/>
              </w:rPr>
            </w:pPr>
          </w:p>
        </w:tc>
      </w:tr>
      <w:tr w:rsidR="00E45001" w:rsidTr="00E450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Default="00E4500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Default="00E45001"/>
        </w:tc>
      </w:tr>
    </w:tbl>
    <w:p w:rsidR="001969F5" w:rsidRDefault="001969F5" w:rsidP="001969F5">
      <w:pPr>
        <w:rPr>
          <w:b/>
        </w:rPr>
      </w:pPr>
    </w:p>
    <w:p w:rsidR="00E74FD0" w:rsidRDefault="00E74FD0" w:rsidP="001969F5">
      <w:pPr>
        <w:rPr>
          <w:b/>
        </w:rPr>
      </w:pPr>
    </w:p>
    <w:tbl>
      <w:tblPr>
        <w:tblW w:w="15447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2112"/>
      </w:tblGrid>
      <w:tr w:rsidR="001969F5" w:rsidRPr="00357E60" w:rsidTr="0013672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Pr="00357E60" w:rsidRDefault="001969F5">
            <w:pPr>
              <w:snapToGrid w:val="0"/>
              <w:rPr>
                <w:rFonts w:ascii="Times New Roman" w:hAnsi="Times New Roman" w:cs="Times New Roman"/>
                <w:caps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Pr="00357E60" w:rsidRDefault="001969F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Pr="00357E60" w:rsidRDefault="001969F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Pr="00357E60" w:rsidRDefault="001969F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Pr="00357E60" w:rsidRDefault="001969F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F5" w:rsidRPr="00357E60" w:rsidRDefault="001969F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enerdì 12 Aprile</w:t>
            </w:r>
          </w:p>
        </w:tc>
      </w:tr>
      <w:tr w:rsidR="006B14B7" w:rsidRPr="00357E60" w:rsidTr="0013672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Pr="00357E60" w:rsidRDefault="006B14B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5B685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eastAsia="ar-SA"/>
              </w:rPr>
              <w:t>Storia della filosofi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5B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eastAsia="ar-SA"/>
              </w:rPr>
              <w:t>Storia della filosofia – Aula 5</w:t>
            </w:r>
            <w:r w:rsidRPr="00BA3148">
              <w:rPr>
                <w:b/>
                <w:sz w:val="24"/>
                <w:szCs w:val="24"/>
              </w:rPr>
              <w:t xml:space="preserve"> Politica Economica Aula 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60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toria del libro e dell’editoria – Aula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5B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eastAsia="ar-SA"/>
              </w:rPr>
              <w:t>Storia della filosofia – Aula 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Pr="00357E60" w:rsidRDefault="006B14B7" w:rsidP="005B685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eastAsia="ar-SA"/>
              </w:rPr>
              <w:t>Storia dell’Europa Mediterranea – Aula 4</w:t>
            </w:r>
          </w:p>
        </w:tc>
      </w:tr>
      <w:tr w:rsidR="006B14B7" w:rsidRPr="00357E60" w:rsidTr="0013672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Pr="00357E60" w:rsidRDefault="006B14B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5B685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eastAsia="ar-SA"/>
              </w:rPr>
              <w:t>Storia della filosofi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5B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eastAsia="ar-SA"/>
              </w:rPr>
              <w:t>Storia della filosofia – Aula 5</w:t>
            </w:r>
            <w:r w:rsidRPr="00BA3148">
              <w:rPr>
                <w:b/>
                <w:sz w:val="24"/>
                <w:szCs w:val="24"/>
              </w:rPr>
              <w:t xml:space="preserve"> Politica Economica Aula 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600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toria del libro e dell’editoria – Aula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5B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eastAsia="ar-SA"/>
              </w:rPr>
              <w:t>Storia della filosofia – Aula 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Pr="00357E60" w:rsidRDefault="006B14B7" w:rsidP="005B685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eastAsia="ar-SA"/>
              </w:rPr>
              <w:t>Storia dell’Europa Mediterranea – Aula 4</w:t>
            </w:r>
          </w:p>
        </w:tc>
      </w:tr>
      <w:tr w:rsidR="006B14B7" w:rsidRPr="00357E60" w:rsidTr="0013672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Pr="00357E60" w:rsidRDefault="006B14B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736E9F" w:rsidRDefault="006B14B7" w:rsidP="00203E62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736E9F" w:rsidRDefault="006B14B7" w:rsidP="00203E62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6B3900" w:rsidRDefault="006B14B7" w:rsidP="00AB6C19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00">
              <w:rPr>
                <w:rFonts w:ascii="Times New Roman" w:hAnsi="Times New Roman" w:cs="Times New Roman"/>
                <w:b/>
                <w:sz w:val="24"/>
                <w:szCs w:val="24"/>
              </w:rPr>
              <w:t>Politica Economica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Pr="00357E60" w:rsidRDefault="006B14B7" w:rsidP="005B6855">
            <w:pPr>
              <w:pStyle w:val="Nessunaspaziatura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B14B7" w:rsidRPr="00357E60" w:rsidTr="0013672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Pr="00357E60" w:rsidRDefault="006B14B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736E9F" w:rsidRDefault="006B14B7" w:rsidP="00203E62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736E9F" w:rsidRDefault="006B14B7" w:rsidP="00203E62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6B3900" w:rsidRDefault="006B14B7" w:rsidP="00AB6C19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00">
              <w:rPr>
                <w:rFonts w:ascii="Times New Roman" w:hAnsi="Times New Roman" w:cs="Times New Roman"/>
                <w:b/>
                <w:sz w:val="24"/>
                <w:szCs w:val="24"/>
              </w:rPr>
              <w:t>Politica Economica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Default="006B14B7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Pr="00357E60" w:rsidRDefault="006B14B7" w:rsidP="005B6855">
            <w:pPr>
              <w:pStyle w:val="Nessunaspaziatura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B14B7" w:rsidRPr="00357E60" w:rsidTr="0013672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Pr="00357E60" w:rsidRDefault="006B14B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7D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E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Filosofia della scienz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7D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E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7D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E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Filosofia della scienza -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0C6AA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E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Filosofia della scienza - Aula 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Pr="00357E60" w:rsidRDefault="006B14B7" w:rsidP="005B685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4B7" w:rsidRPr="00357E60" w:rsidTr="0013672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4B7" w:rsidRPr="00357E60" w:rsidRDefault="006B14B7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7D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E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Filosofia della scienz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7D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E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7D0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E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Filosofia della scienza -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4B7" w:rsidRPr="00357E60" w:rsidRDefault="006B14B7" w:rsidP="000C6AA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E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Filosofia della scienza - Aula 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B7" w:rsidRPr="00357E60" w:rsidRDefault="006B14B7" w:rsidP="005B685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5001" w:rsidRPr="00357E60" w:rsidTr="0013672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Pr="00357E60" w:rsidRDefault="00E4500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357E60" w:rsidRDefault="00E45001" w:rsidP="007D0CF0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357E60" w:rsidRDefault="00E45001" w:rsidP="007D0CF0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736E9F" w:rsidRDefault="00E45001" w:rsidP="001F718F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736E9F" w:rsidRDefault="00E45001" w:rsidP="001F718F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Pr="00357E60" w:rsidRDefault="00E45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01" w:rsidRPr="00357E60" w:rsidTr="0013672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Pr="00357E60" w:rsidRDefault="00E4500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357E60" w:rsidRDefault="00E45001" w:rsidP="007D0CF0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357E60" w:rsidRDefault="00E45001" w:rsidP="007D0CF0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736E9F" w:rsidRDefault="00E45001" w:rsidP="001F718F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736E9F" w:rsidRDefault="00E45001" w:rsidP="001F718F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Pr="00357E60" w:rsidRDefault="00E45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94" w:rsidRPr="00357E60" w:rsidTr="0013672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94" w:rsidRPr="00357E60" w:rsidRDefault="00C93D9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357E60" w:rsidRDefault="00C93D9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357E60" w:rsidRDefault="00C93D9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736E9F" w:rsidRDefault="00C93D94" w:rsidP="00454B4C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736E9F" w:rsidRDefault="00C93D94" w:rsidP="00454B4C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94" w:rsidRPr="00357E60" w:rsidRDefault="00C9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94" w:rsidRPr="00357E60" w:rsidTr="0013672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94" w:rsidRPr="00357E60" w:rsidRDefault="00C93D9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357E60" w:rsidRDefault="00C93D94" w:rsidP="007D0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toria del libro e dell’editoria – Aula 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357E60" w:rsidRDefault="00C93D94" w:rsidP="007D0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toria del libro e dell’editoria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357E60" w:rsidRDefault="00C93D94" w:rsidP="007D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357E60" w:rsidRDefault="00C93D94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94" w:rsidRPr="00357E60" w:rsidRDefault="00C9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94" w:rsidRPr="00357E60" w:rsidTr="0013672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94" w:rsidRPr="00357E60" w:rsidRDefault="00C93D9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357E60" w:rsidRDefault="00C93D94" w:rsidP="007D0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toria del libro e dell’editoria – Aula 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357E60" w:rsidRDefault="00C93D94" w:rsidP="007D0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E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toria del libro e dell’editoria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357E60" w:rsidRDefault="00C93D94" w:rsidP="007D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357E60" w:rsidRDefault="00C9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94" w:rsidRPr="00357E60" w:rsidRDefault="00C9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9F5" w:rsidRDefault="001969F5" w:rsidP="001969F5">
      <w:pPr>
        <w:rPr>
          <w:rFonts w:eastAsia="Times New Roman"/>
          <w:b/>
          <w:lang w:eastAsia="ar-SA"/>
        </w:rPr>
      </w:pPr>
    </w:p>
    <w:p w:rsidR="005B6855" w:rsidRDefault="005B6855" w:rsidP="001969F5">
      <w:pPr>
        <w:rPr>
          <w:rFonts w:eastAsia="Times New Roman"/>
          <w:b/>
          <w:lang w:eastAsia="ar-SA"/>
        </w:rPr>
      </w:pPr>
    </w:p>
    <w:p w:rsidR="00E74FD0" w:rsidRDefault="00E74FD0" w:rsidP="001969F5">
      <w:pPr>
        <w:rPr>
          <w:rFonts w:eastAsia="Times New Roman"/>
          <w:b/>
          <w:lang w:eastAsia="ar-SA"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726"/>
        <w:gridCol w:w="3087"/>
        <w:gridCol w:w="2999"/>
        <w:gridCol w:w="2750"/>
        <w:gridCol w:w="2551"/>
        <w:gridCol w:w="2494"/>
      </w:tblGrid>
      <w:tr w:rsidR="001969F5" w:rsidTr="00C93D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F5" w:rsidRDefault="001969F5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5B6855" w:rsidTr="00C93D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6B3900" w:rsidP="005B6855"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6B3900" w:rsidP="006B3900">
            <w:pPr>
              <w:pStyle w:val="Nessunaspaziatura"/>
            </w:pPr>
            <w:r w:rsidRPr="00357E6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eastAsia="ar-SA"/>
              </w:rPr>
              <w:t>Storia della filosofia – Aula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55" w:rsidRDefault="005B685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5B6855" w:rsidTr="00C93D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855" w:rsidRDefault="005B685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6B3900" w:rsidP="005B6855"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6B3900" w:rsidP="006B3900">
            <w:pPr>
              <w:pStyle w:val="Nessunaspaziatura"/>
            </w:pPr>
            <w:r w:rsidRPr="00357E6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eastAsia="ar-SA"/>
              </w:rPr>
              <w:t>Storia della filosofia – Aula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55" w:rsidRDefault="005B685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55" w:rsidRDefault="005B6855">
            <w:pPr>
              <w:rPr>
                <w:sz w:val="24"/>
                <w:szCs w:val="24"/>
              </w:rPr>
            </w:pPr>
          </w:p>
        </w:tc>
      </w:tr>
      <w:tr w:rsidR="00DE3EDC" w:rsidTr="00C93D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EDC" w:rsidRDefault="00DE3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DC" w:rsidRPr="00736E9F" w:rsidRDefault="00DE3EDC" w:rsidP="00203E62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DC" w:rsidRPr="00736E9F" w:rsidRDefault="00DE3EDC" w:rsidP="00203E62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DE3EDC" w:rsidP="006B3900">
            <w:pPr>
              <w:pStyle w:val="Nessunaspaziatura"/>
              <w:rPr>
                <w:sz w:val="24"/>
                <w:szCs w:val="24"/>
              </w:rPr>
            </w:pPr>
            <w:r>
              <w:rPr>
                <w:highlight w:val="yellow"/>
              </w:rPr>
              <w:t>Filosofia della scienza - Aula 7</w:t>
            </w:r>
            <w:r w:rsidR="006B3900" w:rsidRPr="00BA3148">
              <w:rPr>
                <w:sz w:val="24"/>
                <w:szCs w:val="24"/>
              </w:rPr>
              <w:t xml:space="preserve"> </w:t>
            </w:r>
          </w:p>
          <w:p w:rsidR="00DE3EDC" w:rsidRPr="006B3900" w:rsidRDefault="006B3900" w:rsidP="006B3900">
            <w:pPr>
              <w:pStyle w:val="Nessunaspaziatura"/>
              <w:rPr>
                <w:b/>
                <w:highlight w:val="yellow"/>
              </w:rPr>
            </w:pPr>
            <w:r w:rsidRPr="006B3900">
              <w:rPr>
                <w:b/>
                <w:sz w:val="24"/>
                <w:szCs w:val="24"/>
              </w:rPr>
              <w:t>Politica Economica Aula 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DC" w:rsidRDefault="00DE3EDC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DC" w:rsidRDefault="00DE3ED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E3EDC" w:rsidTr="00C93D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EDC" w:rsidRDefault="00DE3ED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DC" w:rsidRPr="00736E9F" w:rsidRDefault="00DE3EDC" w:rsidP="00203E62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DC" w:rsidRPr="00736E9F" w:rsidRDefault="00DE3EDC" w:rsidP="00203E62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DE3EDC" w:rsidP="006B3900">
            <w:pPr>
              <w:pStyle w:val="Nessunaspaziatura"/>
              <w:rPr>
                <w:sz w:val="24"/>
                <w:szCs w:val="24"/>
              </w:rPr>
            </w:pPr>
            <w:r>
              <w:rPr>
                <w:highlight w:val="yellow"/>
              </w:rPr>
              <w:t>Filosofia della scienza - Aula 7</w:t>
            </w:r>
            <w:r w:rsidR="006B3900" w:rsidRPr="00BA3148">
              <w:rPr>
                <w:sz w:val="24"/>
                <w:szCs w:val="24"/>
              </w:rPr>
              <w:t xml:space="preserve"> </w:t>
            </w:r>
          </w:p>
          <w:p w:rsidR="00DE3EDC" w:rsidRPr="006B3900" w:rsidRDefault="006B3900" w:rsidP="006B3900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6B3900">
              <w:rPr>
                <w:b/>
                <w:sz w:val="24"/>
                <w:szCs w:val="24"/>
              </w:rPr>
              <w:t>Politica Economica Aula 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EDC" w:rsidRDefault="00DE3EDC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DC" w:rsidRDefault="00DE3ED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B3900" w:rsidTr="00C93D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900" w:rsidRDefault="006B390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7D0CF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7D0CF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 w:rsidP="00363E28">
            <w:pPr>
              <w:pStyle w:val="Nessunaspaziatura"/>
            </w:pPr>
            <w:r w:rsidRPr="00357E6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eastAsia="ar-SA"/>
              </w:rPr>
              <w:t>Storia della filosofia – Aula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7D0CF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00" w:rsidRDefault="006B390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3900" w:rsidTr="00C93D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900" w:rsidRDefault="006B3900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7D0C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7D0C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 w:rsidP="00363E28">
            <w:pPr>
              <w:pStyle w:val="Nessunaspaziatura"/>
            </w:pPr>
            <w:r w:rsidRPr="00357E6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eastAsia="ar-SA"/>
              </w:rPr>
              <w:t>Storia della filosofia – Aula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Pr="005B5D75" w:rsidRDefault="006B3900" w:rsidP="007D0CF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00" w:rsidRDefault="006B390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45001" w:rsidTr="00C93D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Default="00E4500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BA3148" w:rsidRDefault="00E45001" w:rsidP="007D0CF0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BA3148" w:rsidRDefault="00E45001" w:rsidP="007D0CF0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736E9F" w:rsidRDefault="00E45001" w:rsidP="001F718F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CE686F" w:rsidRDefault="00E45001" w:rsidP="007D0CF0">
            <w:pPr>
              <w:pStyle w:val="Nessunaspaziatura"/>
              <w:spacing w:line="276" w:lineRule="auto"/>
              <w:rPr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Default="00E45001">
            <w:pPr>
              <w:rPr>
                <w:sz w:val="24"/>
                <w:szCs w:val="24"/>
              </w:rPr>
            </w:pPr>
          </w:p>
        </w:tc>
      </w:tr>
      <w:tr w:rsidR="00E45001" w:rsidTr="00C93D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Default="00E4500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BA3148" w:rsidRDefault="00E45001" w:rsidP="007D0CF0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BA3148" w:rsidRDefault="00E45001" w:rsidP="007D0CF0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736E9F" w:rsidRDefault="00E45001" w:rsidP="001F718F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CE686F" w:rsidRDefault="00E45001" w:rsidP="007D0CF0">
            <w:pPr>
              <w:pStyle w:val="Nessunaspaziatura"/>
              <w:spacing w:line="276" w:lineRule="auto"/>
              <w:rPr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Default="00E45001"/>
        </w:tc>
      </w:tr>
      <w:tr w:rsidR="00C93D94" w:rsidTr="00C93D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94" w:rsidRDefault="00C93D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A50892" w:rsidRDefault="00C93D94" w:rsidP="005B6855">
            <w:pPr>
              <w:pStyle w:val="Nessunaspaziatura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A50892" w:rsidRDefault="00C93D94" w:rsidP="005B6855">
            <w:pPr>
              <w:pStyle w:val="Nessunaspaziatura"/>
              <w:spacing w:line="276" w:lineRule="auto"/>
              <w:rPr>
                <w:color w:val="00B0F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736E9F" w:rsidRDefault="00C93D94" w:rsidP="00454B4C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Nuove tecnologie dell’informazione - Aula 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736E9F" w:rsidRDefault="00C93D94" w:rsidP="00454B4C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94" w:rsidRDefault="00C93D94">
            <w:pPr>
              <w:rPr>
                <w:sz w:val="24"/>
                <w:szCs w:val="24"/>
              </w:rPr>
            </w:pPr>
          </w:p>
        </w:tc>
      </w:tr>
      <w:tr w:rsidR="00C93D94" w:rsidTr="00C93D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94" w:rsidRDefault="00C93D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Default="00C93D94" w:rsidP="005B6855">
            <w:pPr>
              <w:pStyle w:val="Nessunaspaziatura"/>
              <w:spacing w:line="276" w:lineRule="auto"/>
              <w:rPr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Default="00C93D94" w:rsidP="005B6855">
            <w:pPr>
              <w:pStyle w:val="Nessunaspaziatura"/>
              <w:spacing w:line="276" w:lineRule="auto"/>
              <w:rPr>
                <w:color w:val="00808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Default="00C93D94" w:rsidP="005B6855">
            <w:pPr>
              <w:pStyle w:val="Nessunaspaziatura"/>
              <w:spacing w:line="276" w:lineRule="auto"/>
              <w:rPr>
                <w:color w:val="00808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Default="00C93D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94" w:rsidRDefault="00C93D94">
            <w:pPr>
              <w:rPr>
                <w:sz w:val="24"/>
                <w:szCs w:val="24"/>
              </w:rPr>
            </w:pPr>
          </w:p>
        </w:tc>
      </w:tr>
      <w:tr w:rsidR="00C93D94" w:rsidTr="00C93D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94" w:rsidRDefault="00C93D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BA3148" w:rsidRDefault="00C93D94" w:rsidP="005B6855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BA3148" w:rsidRDefault="00C93D94" w:rsidP="005B6855">
            <w:pPr>
              <w:pStyle w:val="Nessunaspaziatur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Pr="00A50892" w:rsidRDefault="00C93D94" w:rsidP="005B6855">
            <w:pPr>
              <w:pStyle w:val="Nessunaspaziatura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94" w:rsidRDefault="00C93D9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94" w:rsidRDefault="00C93D94"/>
        </w:tc>
      </w:tr>
    </w:tbl>
    <w:p w:rsidR="001969F5" w:rsidRDefault="001969F5" w:rsidP="001969F5">
      <w:pPr>
        <w:rPr>
          <w:rFonts w:eastAsia="Times New Roman"/>
          <w:b/>
          <w:lang w:eastAsia="ar-SA"/>
        </w:rPr>
      </w:pPr>
    </w:p>
    <w:p w:rsidR="001969F5" w:rsidRDefault="001969F5" w:rsidP="001969F5">
      <w:pPr>
        <w:rPr>
          <w:b/>
        </w:rPr>
      </w:pPr>
    </w:p>
    <w:p w:rsidR="001969F5" w:rsidRDefault="001969F5" w:rsidP="001969F5">
      <w:pPr>
        <w:rPr>
          <w:b/>
        </w:rPr>
      </w:pPr>
    </w:p>
    <w:p w:rsidR="001969F5" w:rsidRDefault="001969F5" w:rsidP="001969F5">
      <w:pPr>
        <w:rPr>
          <w:b/>
        </w:rPr>
      </w:pPr>
    </w:p>
    <w:p w:rsidR="001969F5" w:rsidRDefault="001969F5" w:rsidP="001969F5">
      <w:pPr>
        <w:rPr>
          <w:b/>
        </w:rPr>
      </w:pPr>
    </w:p>
    <w:p w:rsidR="001969F5" w:rsidRDefault="001969F5" w:rsidP="001969F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1969F5" w:rsidTr="001969F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1969F5" w:rsidTr="001969F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F5" w:rsidRDefault="001969F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969F5" w:rsidTr="001969F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F5" w:rsidRDefault="001969F5">
            <w:pPr>
              <w:rPr>
                <w:sz w:val="24"/>
                <w:szCs w:val="24"/>
              </w:rPr>
            </w:pPr>
          </w:p>
        </w:tc>
      </w:tr>
      <w:tr w:rsidR="001969F5" w:rsidTr="001969F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F5" w:rsidRDefault="001969F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969F5" w:rsidTr="001969F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F5" w:rsidRDefault="001969F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969F5" w:rsidTr="001969F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F5" w:rsidRDefault="001969F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969F5" w:rsidTr="001969F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F5" w:rsidRDefault="001969F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969F5" w:rsidTr="001969F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F5" w:rsidRDefault="001969F5">
            <w:pPr>
              <w:rPr>
                <w:sz w:val="24"/>
                <w:szCs w:val="24"/>
              </w:rPr>
            </w:pPr>
          </w:p>
        </w:tc>
      </w:tr>
      <w:tr w:rsidR="001969F5" w:rsidTr="001969F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F5" w:rsidRDefault="001969F5"/>
        </w:tc>
      </w:tr>
      <w:tr w:rsidR="001969F5" w:rsidTr="001969F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F5" w:rsidRDefault="001969F5">
            <w:pPr>
              <w:rPr>
                <w:sz w:val="24"/>
                <w:szCs w:val="24"/>
              </w:rPr>
            </w:pPr>
          </w:p>
        </w:tc>
      </w:tr>
      <w:tr w:rsidR="001969F5" w:rsidTr="001969F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F5" w:rsidRDefault="001969F5">
            <w:pPr>
              <w:rPr>
                <w:sz w:val="24"/>
                <w:szCs w:val="24"/>
              </w:rPr>
            </w:pPr>
          </w:p>
        </w:tc>
      </w:tr>
      <w:tr w:rsidR="001969F5" w:rsidTr="001969F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9F5" w:rsidRDefault="001969F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F5" w:rsidRDefault="001969F5"/>
        </w:tc>
      </w:tr>
    </w:tbl>
    <w:p w:rsidR="001969F5" w:rsidRDefault="001969F5" w:rsidP="001969F5">
      <w:pPr>
        <w:rPr>
          <w:rFonts w:eastAsia="Times New Roman"/>
          <w:b/>
          <w:lang w:eastAsia="ar-SA"/>
        </w:rPr>
      </w:pPr>
    </w:p>
    <w:p w:rsidR="005B6855" w:rsidRDefault="005B6855" w:rsidP="001969F5">
      <w:pPr>
        <w:rPr>
          <w:rFonts w:eastAsia="Times New Roman"/>
          <w:b/>
          <w:lang w:eastAsia="ar-SA"/>
        </w:rPr>
      </w:pPr>
    </w:p>
    <w:p w:rsidR="00C93D94" w:rsidRDefault="00C93D94" w:rsidP="001969F5">
      <w:pPr>
        <w:rPr>
          <w:rFonts w:eastAsia="Times New Roman"/>
          <w:b/>
          <w:lang w:eastAsia="ar-SA"/>
        </w:rPr>
      </w:pPr>
    </w:p>
    <w:p w:rsidR="00C93D94" w:rsidRDefault="00C93D94" w:rsidP="001969F5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1969F5" w:rsidTr="001969F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Pr="005B6855" w:rsidRDefault="001969F5">
            <w:pPr>
              <w:snapToGrid w:val="0"/>
              <w:rPr>
                <w:color w:val="FF0000"/>
                <w:sz w:val="20"/>
                <w:szCs w:val="20"/>
              </w:rPr>
            </w:pPr>
            <w:r w:rsidRPr="005B6855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6B3900" w:rsidTr="001969F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900" w:rsidRDefault="006B390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 w:rsidP="00363E28"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00" w:rsidRDefault="006B3900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6B3900" w:rsidTr="001969F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900" w:rsidRDefault="006B3900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 w:rsidP="00363E28"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00" w:rsidRDefault="006B3900" w:rsidP="005B6855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</w:tr>
      <w:tr w:rsidR="006B3900" w:rsidTr="001969F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900" w:rsidRDefault="006B390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 w:rsidP="0013672D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00" w:rsidRDefault="006B390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B3900" w:rsidTr="001969F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900" w:rsidRDefault="006B390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 w:rsidP="00203E62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eastAsia="ar-SA"/>
              </w:rPr>
              <w:t>Storia dell’Europa Mediterranea – Aula 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00" w:rsidRDefault="006B390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B3900" w:rsidTr="001969F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900" w:rsidRDefault="006B390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00" w:rsidRDefault="006B390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3900" w:rsidTr="001969F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900" w:rsidRDefault="006B3900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900" w:rsidRDefault="006B390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00" w:rsidRDefault="006B390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45001" w:rsidTr="001969F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Default="00E4500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736E9F" w:rsidRDefault="00E45001" w:rsidP="00C93D94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Default="00E45001">
            <w:pPr>
              <w:rPr>
                <w:sz w:val="24"/>
                <w:szCs w:val="24"/>
              </w:rPr>
            </w:pPr>
          </w:p>
        </w:tc>
      </w:tr>
      <w:tr w:rsidR="00E45001" w:rsidTr="001969F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Default="00E4500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Pr="00736E9F" w:rsidRDefault="00E45001" w:rsidP="001F718F">
            <w:pPr>
              <w:pStyle w:val="Nessunaspaziatura"/>
              <w:spacing w:line="276" w:lineRule="auto"/>
              <w:rPr>
                <w:color w:val="943634" w:themeColor="accent2" w:themeShade="B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Default="00E45001"/>
        </w:tc>
      </w:tr>
      <w:tr w:rsidR="00E45001" w:rsidTr="001969F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Default="00E4500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Default="00E45001">
            <w:pPr>
              <w:rPr>
                <w:sz w:val="24"/>
                <w:szCs w:val="24"/>
              </w:rPr>
            </w:pPr>
          </w:p>
        </w:tc>
      </w:tr>
      <w:tr w:rsidR="00E45001" w:rsidTr="001969F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Default="00E4500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 w:rsidP="005B685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 w:rsidP="005B685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 w:rsidP="005B68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Default="00E45001">
            <w:pPr>
              <w:rPr>
                <w:sz w:val="24"/>
                <w:szCs w:val="24"/>
              </w:rPr>
            </w:pPr>
          </w:p>
        </w:tc>
      </w:tr>
      <w:tr w:rsidR="00E45001" w:rsidTr="001969F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01" w:rsidRDefault="00E4500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 w:rsidP="005B685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 w:rsidP="005B685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 w:rsidP="005B68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01" w:rsidRDefault="00E4500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01" w:rsidRDefault="00E45001"/>
        </w:tc>
      </w:tr>
    </w:tbl>
    <w:p w:rsidR="001969F5" w:rsidRDefault="001969F5" w:rsidP="001969F5">
      <w:pPr>
        <w:rPr>
          <w:rFonts w:eastAsia="Times New Roman"/>
          <w:b/>
          <w:lang w:eastAsia="ar-SA"/>
        </w:rPr>
      </w:pPr>
    </w:p>
    <w:p w:rsidR="001969F5" w:rsidRDefault="001969F5" w:rsidP="001969F5">
      <w:pPr>
        <w:rPr>
          <w:b/>
        </w:rPr>
      </w:pPr>
    </w:p>
    <w:p w:rsidR="001969F5" w:rsidRDefault="001969F5" w:rsidP="001969F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1969F5" w:rsidTr="001969F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9F5" w:rsidRDefault="001969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317FB2" w:rsidTr="001969F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FB2" w:rsidRDefault="00317F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 w:rsidP="00363E28"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1</w:t>
            </w:r>
            <w:r w:rsidR="008329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2" w:rsidRDefault="00317F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17FB2" w:rsidTr="001969F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FB2" w:rsidRDefault="00317FB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 w:rsidP="00363E28"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1</w:t>
            </w:r>
            <w:r w:rsidR="008329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2" w:rsidRDefault="00317FB2">
            <w:pPr>
              <w:rPr>
                <w:sz w:val="24"/>
                <w:szCs w:val="24"/>
              </w:rPr>
            </w:pPr>
          </w:p>
        </w:tc>
      </w:tr>
      <w:tr w:rsidR="00317FB2" w:rsidTr="001969F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FB2" w:rsidRDefault="00317F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 w:rsidP="00363E28"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2" w:rsidRDefault="00317F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17FB2" w:rsidTr="001969F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FB2" w:rsidRDefault="00317F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 w:rsidP="00363E28">
            <w:r w:rsidRPr="00BA3148">
              <w:rPr>
                <w:b/>
                <w:sz w:val="24"/>
                <w:szCs w:val="24"/>
              </w:rPr>
              <w:t xml:space="preserve">Politica Economica Aul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2" w:rsidRDefault="00317FB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17FB2" w:rsidTr="001969F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FB2" w:rsidRDefault="00317F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2" w:rsidRDefault="00317F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7FB2" w:rsidTr="001969F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FB2" w:rsidRDefault="00317FB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2" w:rsidRDefault="00317FB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7FB2" w:rsidTr="001969F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FB2" w:rsidRDefault="00317FB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2" w:rsidRDefault="00317FB2">
            <w:pPr>
              <w:rPr>
                <w:sz w:val="24"/>
                <w:szCs w:val="24"/>
              </w:rPr>
            </w:pPr>
          </w:p>
        </w:tc>
      </w:tr>
      <w:tr w:rsidR="00317FB2" w:rsidTr="001969F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FB2" w:rsidRDefault="00317F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2" w:rsidRDefault="00317FB2"/>
        </w:tc>
      </w:tr>
      <w:tr w:rsidR="00317FB2" w:rsidTr="001969F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FB2" w:rsidRDefault="00317F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2" w:rsidRDefault="00317FB2">
            <w:pPr>
              <w:rPr>
                <w:sz w:val="24"/>
                <w:szCs w:val="24"/>
              </w:rPr>
            </w:pPr>
          </w:p>
        </w:tc>
      </w:tr>
      <w:tr w:rsidR="00317FB2" w:rsidTr="001969F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FB2" w:rsidRDefault="00317F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 w:rsidP="005B685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 w:rsidP="005B685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 w:rsidP="005B685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 w:rsidP="005B685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2" w:rsidRDefault="00317FB2">
            <w:pPr>
              <w:rPr>
                <w:sz w:val="24"/>
                <w:szCs w:val="24"/>
              </w:rPr>
            </w:pPr>
          </w:p>
        </w:tc>
      </w:tr>
      <w:tr w:rsidR="00317FB2" w:rsidTr="001969F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FB2" w:rsidRDefault="00317F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 w:rsidP="005B685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 w:rsidP="005B685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 w:rsidP="005B685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FB2" w:rsidRDefault="00317FB2" w:rsidP="005B685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2" w:rsidRDefault="00317FB2"/>
        </w:tc>
      </w:tr>
    </w:tbl>
    <w:p w:rsidR="001969F5" w:rsidRDefault="001969F5" w:rsidP="001969F5">
      <w:pPr>
        <w:rPr>
          <w:rFonts w:eastAsia="Times New Roman"/>
          <w:b/>
          <w:lang w:eastAsia="ar-SA"/>
        </w:rPr>
      </w:pPr>
    </w:p>
    <w:p w:rsidR="001969F5" w:rsidRDefault="001969F5" w:rsidP="001969F5"/>
    <w:p w:rsidR="001969F5" w:rsidRPr="00B37F2E" w:rsidRDefault="001969F5" w:rsidP="007249E9">
      <w:pPr>
        <w:rPr>
          <w:rFonts w:ascii="Arial Narrow" w:hAnsi="Arial Narrow"/>
        </w:rPr>
      </w:pPr>
      <w:bookmarkStart w:id="0" w:name="_GoBack"/>
      <w:bookmarkEnd w:id="0"/>
    </w:p>
    <w:sectPr w:rsidR="001969F5" w:rsidRPr="00B37F2E" w:rsidSect="008077A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EB" w:rsidRDefault="00806FEB" w:rsidP="005B6855">
      <w:pPr>
        <w:spacing w:after="0" w:line="240" w:lineRule="auto"/>
      </w:pPr>
      <w:r>
        <w:separator/>
      </w:r>
    </w:p>
  </w:endnote>
  <w:endnote w:type="continuationSeparator" w:id="1">
    <w:p w:rsidR="00806FEB" w:rsidRDefault="00806FEB" w:rsidP="005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EB" w:rsidRDefault="00806FEB" w:rsidP="005B6855">
      <w:pPr>
        <w:spacing w:after="0" w:line="240" w:lineRule="auto"/>
      </w:pPr>
      <w:r>
        <w:separator/>
      </w:r>
    </w:p>
  </w:footnote>
  <w:footnote w:type="continuationSeparator" w:id="1">
    <w:p w:rsidR="00806FEB" w:rsidRDefault="00806FEB" w:rsidP="005B6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77A0"/>
    <w:rsid w:val="00012DDA"/>
    <w:rsid w:val="00015398"/>
    <w:rsid w:val="000160E7"/>
    <w:rsid w:val="000169CB"/>
    <w:rsid w:val="0002323B"/>
    <w:rsid w:val="00025579"/>
    <w:rsid w:val="00056E33"/>
    <w:rsid w:val="00066E6E"/>
    <w:rsid w:val="000A6E31"/>
    <w:rsid w:val="000C6AA4"/>
    <w:rsid w:val="000D2B88"/>
    <w:rsid w:val="000D51C1"/>
    <w:rsid w:val="000E092B"/>
    <w:rsid w:val="000F1079"/>
    <w:rsid w:val="00106D69"/>
    <w:rsid w:val="001112D8"/>
    <w:rsid w:val="001146D7"/>
    <w:rsid w:val="0012264B"/>
    <w:rsid w:val="001234AF"/>
    <w:rsid w:val="001353BD"/>
    <w:rsid w:val="0013672D"/>
    <w:rsid w:val="001400F5"/>
    <w:rsid w:val="001607AC"/>
    <w:rsid w:val="00164967"/>
    <w:rsid w:val="001663AD"/>
    <w:rsid w:val="001722F4"/>
    <w:rsid w:val="00174A59"/>
    <w:rsid w:val="00184030"/>
    <w:rsid w:val="00185345"/>
    <w:rsid w:val="001969F5"/>
    <w:rsid w:val="001A29AE"/>
    <w:rsid w:val="001B2CAE"/>
    <w:rsid w:val="001B6CD7"/>
    <w:rsid w:val="001C4AE8"/>
    <w:rsid w:val="001C6F2D"/>
    <w:rsid w:val="001E5C4F"/>
    <w:rsid w:val="00203E62"/>
    <w:rsid w:val="0020748B"/>
    <w:rsid w:val="00215A59"/>
    <w:rsid w:val="00216BD1"/>
    <w:rsid w:val="0022704A"/>
    <w:rsid w:val="00237808"/>
    <w:rsid w:val="00265AAD"/>
    <w:rsid w:val="002934FD"/>
    <w:rsid w:val="00295139"/>
    <w:rsid w:val="002A0D7E"/>
    <w:rsid w:val="002A5F06"/>
    <w:rsid w:val="002B004C"/>
    <w:rsid w:val="002B2C5F"/>
    <w:rsid w:val="002B2FD5"/>
    <w:rsid w:val="002B636C"/>
    <w:rsid w:val="002C1E92"/>
    <w:rsid w:val="002C54DB"/>
    <w:rsid w:val="002D780D"/>
    <w:rsid w:val="002F0402"/>
    <w:rsid w:val="002F063E"/>
    <w:rsid w:val="00317FB2"/>
    <w:rsid w:val="0032323E"/>
    <w:rsid w:val="00327C48"/>
    <w:rsid w:val="00342AA0"/>
    <w:rsid w:val="003443A2"/>
    <w:rsid w:val="0034596F"/>
    <w:rsid w:val="003552A2"/>
    <w:rsid w:val="00357E60"/>
    <w:rsid w:val="00377FA5"/>
    <w:rsid w:val="003B0284"/>
    <w:rsid w:val="003B2C62"/>
    <w:rsid w:val="003E154E"/>
    <w:rsid w:val="003F709F"/>
    <w:rsid w:val="00411429"/>
    <w:rsid w:val="004261FE"/>
    <w:rsid w:val="004409CB"/>
    <w:rsid w:val="004419CF"/>
    <w:rsid w:val="00445F1B"/>
    <w:rsid w:val="00465B36"/>
    <w:rsid w:val="004677BF"/>
    <w:rsid w:val="00470D68"/>
    <w:rsid w:val="0049273C"/>
    <w:rsid w:val="0049541E"/>
    <w:rsid w:val="004A7AFA"/>
    <w:rsid w:val="004B0575"/>
    <w:rsid w:val="004C6517"/>
    <w:rsid w:val="004D0D78"/>
    <w:rsid w:val="004F0C27"/>
    <w:rsid w:val="004F5022"/>
    <w:rsid w:val="004F6BED"/>
    <w:rsid w:val="004F7F60"/>
    <w:rsid w:val="00506BFE"/>
    <w:rsid w:val="00511D04"/>
    <w:rsid w:val="00540EAE"/>
    <w:rsid w:val="00555E6B"/>
    <w:rsid w:val="0056206B"/>
    <w:rsid w:val="00573641"/>
    <w:rsid w:val="005851DE"/>
    <w:rsid w:val="005B6855"/>
    <w:rsid w:val="005C771D"/>
    <w:rsid w:val="006333E3"/>
    <w:rsid w:val="00664349"/>
    <w:rsid w:val="00680846"/>
    <w:rsid w:val="00681E4B"/>
    <w:rsid w:val="00693385"/>
    <w:rsid w:val="006B11AB"/>
    <w:rsid w:val="006B14B7"/>
    <w:rsid w:val="006B3900"/>
    <w:rsid w:val="006B55BE"/>
    <w:rsid w:val="006C1161"/>
    <w:rsid w:val="006D1E6E"/>
    <w:rsid w:val="006D3DAB"/>
    <w:rsid w:val="006D5F71"/>
    <w:rsid w:val="00700273"/>
    <w:rsid w:val="0071243C"/>
    <w:rsid w:val="00713253"/>
    <w:rsid w:val="00716475"/>
    <w:rsid w:val="007249E9"/>
    <w:rsid w:val="00726C3D"/>
    <w:rsid w:val="00727B05"/>
    <w:rsid w:val="00731E51"/>
    <w:rsid w:val="0073643C"/>
    <w:rsid w:val="00736E9F"/>
    <w:rsid w:val="0075633B"/>
    <w:rsid w:val="0077301F"/>
    <w:rsid w:val="00787FF6"/>
    <w:rsid w:val="00790606"/>
    <w:rsid w:val="00793069"/>
    <w:rsid w:val="00795328"/>
    <w:rsid w:val="007B0975"/>
    <w:rsid w:val="007B1713"/>
    <w:rsid w:val="007C1746"/>
    <w:rsid w:val="007D0CF0"/>
    <w:rsid w:val="007D115B"/>
    <w:rsid w:val="00806FEB"/>
    <w:rsid w:val="008077A0"/>
    <w:rsid w:val="00813AA1"/>
    <w:rsid w:val="00824EE4"/>
    <w:rsid w:val="008329A9"/>
    <w:rsid w:val="008467D3"/>
    <w:rsid w:val="00864190"/>
    <w:rsid w:val="00874937"/>
    <w:rsid w:val="0087740B"/>
    <w:rsid w:val="00894F06"/>
    <w:rsid w:val="00896B4F"/>
    <w:rsid w:val="008B14CC"/>
    <w:rsid w:val="008C4B23"/>
    <w:rsid w:val="008E086E"/>
    <w:rsid w:val="008E1318"/>
    <w:rsid w:val="008E1EEE"/>
    <w:rsid w:val="008F5038"/>
    <w:rsid w:val="009013CF"/>
    <w:rsid w:val="0091050E"/>
    <w:rsid w:val="00912B8C"/>
    <w:rsid w:val="009328B1"/>
    <w:rsid w:val="009400A0"/>
    <w:rsid w:val="00946C78"/>
    <w:rsid w:val="00947E28"/>
    <w:rsid w:val="0095383F"/>
    <w:rsid w:val="00964FD1"/>
    <w:rsid w:val="00977C83"/>
    <w:rsid w:val="00982817"/>
    <w:rsid w:val="00982868"/>
    <w:rsid w:val="00995DF0"/>
    <w:rsid w:val="009A2A59"/>
    <w:rsid w:val="009A3F04"/>
    <w:rsid w:val="009A7542"/>
    <w:rsid w:val="009A7C7D"/>
    <w:rsid w:val="009F136A"/>
    <w:rsid w:val="009F34C7"/>
    <w:rsid w:val="00A02619"/>
    <w:rsid w:val="00A14F12"/>
    <w:rsid w:val="00A17C08"/>
    <w:rsid w:val="00A50892"/>
    <w:rsid w:val="00A55F99"/>
    <w:rsid w:val="00A601C5"/>
    <w:rsid w:val="00A74809"/>
    <w:rsid w:val="00A82455"/>
    <w:rsid w:val="00A82B11"/>
    <w:rsid w:val="00A82EC6"/>
    <w:rsid w:val="00A87C7B"/>
    <w:rsid w:val="00A939BD"/>
    <w:rsid w:val="00AA4697"/>
    <w:rsid w:val="00AA5514"/>
    <w:rsid w:val="00AA6847"/>
    <w:rsid w:val="00AB6937"/>
    <w:rsid w:val="00AD2C96"/>
    <w:rsid w:val="00AD4AD3"/>
    <w:rsid w:val="00B00A09"/>
    <w:rsid w:val="00B07C67"/>
    <w:rsid w:val="00B20EC9"/>
    <w:rsid w:val="00B25942"/>
    <w:rsid w:val="00B378CF"/>
    <w:rsid w:val="00B37F2E"/>
    <w:rsid w:val="00B52C10"/>
    <w:rsid w:val="00B56BFF"/>
    <w:rsid w:val="00B57DF6"/>
    <w:rsid w:val="00B8496D"/>
    <w:rsid w:val="00BA3148"/>
    <w:rsid w:val="00BA57DA"/>
    <w:rsid w:val="00BA763D"/>
    <w:rsid w:val="00BB4511"/>
    <w:rsid w:val="00BB5975"/>
    <w:rsid w:val="00BC5FE4"/>
    <w:rsid w:val="00BC73B8"/>
    <w:rsid w:val="00BD12A6"/>
    <w:rsid w:val="00BD6CAF"/>
    <w:rsid w:val="00BE40C3"/>
    <w:rsid w:val="00BE60CC"/>
    <w:rsid w:val="00BE6715"/>
    <w:rsid w:val="00C015E1"/>
    <w:rsid w:val="00C24945"/>
    <w:rsid w:val="00C26EC1"/>
    <w:rsid w:val="00C33A21"/>
    <w:rsid w:val="00C64F33"/>
    <w:rsid w:val="00C7140C"/>
    <w:rsid w:val="00C93D94"/>
    <w:rsid w:val="00CC3B93"/>
    <w:rsid w:val="00CD0835"/>
    <w:rsid w:val="00CD6F7F"/>
    <w:rsid w:val="00CE42E8"/>
    <w:rsid w:val="00CE686F"/>
    <w:rsid w:val="00CF6FC1"/>
    <w:rsid w:val="00D045AA"/>
    <w:rsid w:val="00D04B68"/>
    <w:rsid w:val="00D64817"/>
    <w:rsid w:val="00D769CF"/>
    <w:rsid w:val="00D8152A"/>
    <w:rsid w:val="00D844E6"/>
    <w:rsid w:val="00D853C2"/>
    <w:rsid w:val="00D903D2"/>
    <w:rsid w:val="00D9107D"/>
    <w:rsid w:val="00D94C73"/>
    <w:rsid w:val="00DA2EFF"/>
    <w:rsid w:val="00DD059A"/>
    <w:rsid w:val="00DD1D4A"/>
    <w:rsid w:val="00DD3392"/>
    <w:rsid w:val="00DE1391"/>
    <w:rsid w:val="00DE3EDC"/>
    <w:rsid w:val="00DF64D8"/>
    <w:rsid w:val="00E13791"/>
    <w:rsid w:val="00E209D2"/>
    <w:rsid w:val="00E45001"/>
    <w:rsid w:val="00E55C01"/>
    <w:rsid w:val="00E57D12"/>
    <w:rsid w:val="00E74FD0"/>
    <w:rsid w:val="00E90DF2"/>
    <w:rsid w:val="00E97A3B"/>
    <w:rsid w:val="00EA5203"/>
    <w:rsid w:val="00EB4E20"/>
    <w:rsid w:val="00EC6216"/>
    <w:rsid w:val="00F00591"/>
    <w:rsid w:val="00F015F4"/>
    <w:rsid w:val="00F41B21"/>
    <w:rsid w:val="00F4359A"/>
    <w:rsid w:val="00F45499"/>
    <w:rsid w:val="00F53444"/>
    <w:rsid w:val="00F552FB"/>
    <w:rsid w:val="00F60980"/>
    <w:rsid w:val="00F72BF0"/>
    <w:rsid w:val="00F76BEF"/>
    <w:rsid w:val="00F80F9E"/>
    <w:rsid w:val="00F9513E"/>
    <w:rsid w:val="00FB36CD"/>
    <w:rsid w:val="00FC34BA"/>
    <w:rsid w:val="00FC6FEE"/>
    <w:rsid w:val="00FE2738"/>
    <w:rsid w:val="00FF0BCB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5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6E3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34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6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6855"/>
  </w:style>
  <w:style w:type="paragraph" w:styleId="Pidipagina">
    <w:name w:val="footer"/>
    <w:basedOn w:val="Normale"/>
    <w:link w:val="PidipaginaCarattere"/>
    <w:uiPriority w:val="99"/>
    <w:semiHidden/>
    <w:unhideWhenUsed/>
    <w:rsid w:val="005B6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6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83FD-C674-4FB1-A3D1-CD78156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ovanni</cp:lastModifiedBy>
  <cp:revision>2</cp:revision>
  <cp:lastPrinted>2018-07-04T09:39:00Z</cp:lastPrinted>
  <dcterms:created xsi:type="dcterms:W3CDTF">2019-04-04T09:44:00Z</dcterms:created>
  <dcterms:modified xsi:type="dcterms:W3CDTF">2019-04-04T09:44:00Z</dcterms:modified>
</cp:coreProperties>
</file>